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699F1" w14:textId="77777777" w:rsidR="00C9640E" w:rsidRPr="00576C33" w:rsidRDefault="00C9640E" w:rsidP="00576C33">
      <w:pPr>
        <w:jc w:val="right"/>
        <w:rPr>
          <w:sz w:val="20"/>
          <w:szCs w:val="20"/>
          <w:lang w:eastAsia="lv-LV"/>
        </w:rPr>
      </w:pPr>
      <w:r w:rsidRPr="00576C33">
        <w:rPr>
          <w:sz w:val="20"/>
          <w:szCs w:val="20"/>
        </w:rPr>
        <w:t>1. pielikums</w:t>
      </w:r>
    </w:p>
    <w:p w14:paraId="40A9F516" w14:textId="77777777" w:rsidR="000A52D3" w:rsidRDefault="006F474E" w:rsidP="00576C33">
      <w:pPr>
        <w:jc w:val="right"/>
        <w:rPr>
          <w:sz w:val="20"/>
          <w:szCs w:val="20"/>
        </w:rPr>
      </w:pPr>
      <w:r w:rsidRPr="00576C33">
        <w:rPr>
          <w:sz w:val="20"/>
          <w:szCs w:val="20"/>
        </w:rPr>
        <w:t xml:space="preserve">Ādažu novada </w:t>
      </w:r>
      <w:r w:rsidR="00683AFD" w:rsidRPr="00576C33">
        <w:rPr>
          <w:sz w:val="20"/>
          <w:szCs w:val="20"/>
        </w:rPr>
        <w:t>pašvaldības</w:t>
      </w:r>
      <w:r w:rsidRPr="00576C33">
        <w:rPr>
          <w:sz w:val="20"/>
          <w:szCs w:val="20"/>
        </w:rPr>
        <w:t xml:space="preserve"> </w:t>
      </w:r>
    </w:p>
    <w:p w14:paraId="165699F2" w14:textId="46C754F2" w:rsidR="00C9640E" w:rsidRPr="00D20B22" w:rsidRDefault="000A52D3" w:rsidP="00576C33">
      <w:pPr>
        <w:jc w:val="right"/>
        <w:rPr>
          <w:sz w:val="20"/>
          <w:szCs w:val="20"/>
        </w:rPr>
      </w:pPr>
      <w:r>
        <w:rPr>
          <w:sz w:val="20"/>
          <w:szCs w:val="20"/>
        </w:rPr>
        <w:t>30.01.202</w:t>
      </w:r>
      <w:r w:rsidR="001A2CC4">
        <w:rPr>
          <w:sz w:val="20"/>
          <w:szCs w:val="20"/>
        </w:rPr>
        <w:t>5</w:t>
      </w:r>
      <w:r w:rsidR="00C9640E" w:rsidRPr="00576C33">
        <w:rPr>
          <w:sz w:val="20"/>
          <w:szCs w:val="20"/>
        </w:rPr>
        <w:t>. nolikumam Nr</w:t>
      </w:r>
      <w:r w:rsidR="00C9640E" w:rsidRPr="00D20B22">
        <w:rPr>
          <w:sz w:val="20"/>
          <w:szCs w:val="20"/>
        </w:rPr>
        <w:t>.</w:t>
      </w:r>
      <w:r w:rsidR="00CA4EFD" w:rsidRPr="00D20B22">
        <w:rPr>
          <w:sz w:val="20"/>
          <w:szCs w:val="20"/>
        </w:rPr>
        <w:t xml:space="preserve"> </w:t>
      </w:r>
      <w:r w:rsidR="00D20B22" w:rsidRPr="00D20B22">
        <w:rPr>
          <w:noProof/>
          <w:sz w:val="20"/>
          <w:szCs w:val="20"/>
        </w:rPr>
        <w:fldChar w:fldCharType="begin"/>
      </w:r>
      <w:r w:rsidR="00D20B22" w:rsidRPr="00D20B22">
        <w:rPr>
          <w:noProof/>
          <w:sz w:val="20"/>
          <w:szCs w:val="20"/>
        </w:rPr>
        <w:instrText>MERGEFIELD DOKREGNUMURS</w:instrText>
      </w:r>
      <w:r w:rsidR="00D20B22" w:rsidRPr="00D20B22">
        <w:rPr>
          <w:noProof/>
          <w:sz w:val="20"/>
          <w:szCs w:val="20"/>
        </w:rPr>
        <w:fldChar w:fldCharType="separate"/>
      </w:r>
      <w:r w:rsidR="00D20B22" w:rsidRPr="00D20B22">
        <w:rPr>
          <w:noProof/>
          <w:sz w:val="20"/>
          <w:szCs w:val="20"/>
        </w:rPr>
        <w:t>«DOKREGNUMURS»</w:t>
      </w:r>
      <w:r w:rsidR="00D20B22" w:rsidRPr="00D20B22">
        <w:rPr>
          <w:noProof/>
          <w:sz w:val="20"/>
          <w:szCs w:val="20"/>
        </w:rPr>
        <w:fldChar w:fldCharType="end"/>
      </w:r>
    </w:p>
    <w:p w14:paraId="16329046" w14:textId="77777777" w:rsidR="00576C33" w:rsidRDefault="00576C33" w:rsidP="006F474E">
      <w:pPr>
        <w:jc w:val="center"/>
        <w:rPr>
          <w:b/>
          <w:caps/>
          <w:sz w:val="28"/>
        </w:rPr>
      </w:pPr>
    </w:p>
    <w:p w14:paraId="165699F6" w14:textId="2675F486" w:rsidR="006F474E" w:rsidRPr="007268DE" w:rsidRDefault="006F474E" w:rsidP="006F474E">
      <w:pPr>
        <w:jc w:val="center"/>
        <w:rPr>
          <w:b/>
          <w:caps/>
          <w:sz w:val="28"/>
        </w:rPr>
      </w:pPr>
      <w:r w:rsidRPr="007268DE">
        <w:rPr>
          <w:b/>
          <w:caps/>
          <w:sz w:val="28"/>
        </w:rPr>
        <w:t>Pieteikuma veidlapa</w:t>
      </w:r>
    </w:p>
    <w:p w14:paraId="42DE79EB" w14:textId="1F1949FC" w:rsidR="003B36AE" w:rsidRPr="000A52D3" w:rsidRDefault="00784665" w:rsidP="000A52D3">
      <w:pPr>
        <w:jc w:val="center"/>
        <w:rPr>
          <w:bCs/>
          <w:sz w:val="28"/>
        </w:rPr>
      </w:pPr>
      <w:r w:rsidRPr="000A52D3">
        <w:rPr>
          <w:b/>
          <w:sz w:val="28"/>
        </w:rPr>
        <w:t>konkursa</w:t>
      </w:r>
      <w:r w:rsidR="006F474E" w:rsidRPr="000A52D3">
        <w:rPr>
          <w:b/>
          <w:sz w:val="28"/>
        </w:rPr>
        <w:t xml:space="preserve">m </w:t>
      </w:r>
      <w:bookmarkStart w:id="0" w:name="_Hlk2803258"/>
      <w:r w:rsidR="000A52D3">
        <w:rPr>
          <w:b/>
          <w:sz w:val="28"/>
          <w:szCs w:val="28"/>
        </w:rPr>
        <w:t>“</w:t>
      </w:r>
      <w:r w:rsidR="000A52D3" w:rsidRPr="000A52D3">
        <w:rPr>
          <w:b/>
          <w:sz w:val="28"/>
          <w:szCs w:val="28"/>
        </w:rPr>
        <w:t xml:space="preserve">Ādažu novada </w:t>
      </w:r>
      <w:proofErr w:type="spellStart"/>
      <w:r w:rsidR="000A52D3" w:rsidRPr="000A52D3">
        <w:rPr>
          <w:b/>
          <w:sz w:val="28"/>
          <w:szCs w:val="28"/>
        </w:rPr>
        <w:t>remigrantu</w:t>
      </w:r>
      <w:proofErr w:type="spellEnd"/>
      <w:r w:rsidR="000A52D3" w:rsidRPr="000A52D3">
        <w:rPr>
          <w:b/>
          <w:sz w:val="28"/>
          <w:szCs w:val="28"/>
        </w:rPr>
        <w:t xml:space="preserve"> atbalsta konkurss 2025</w:t>
      </w:r>
      <w:r w:rsidR="00576C33" w:rsidRPr="00576C33">
        <w:rPr>
          <w:b/>
          <w:sz w:val="28"/>
          <w:szCs w:val="28"/>
        </w:rPr>
        <w:t>”</w:t>
      </w:r>
    </w:p>
    <w:bookmarkEnd w:id="0"/>
    <w:p w14:paraId="165699F8" w14:textId="77777777" w:rsidR="00784665" w:rsidRPr="007268DE" w:rsidRDefault="00784665" w:rsidP="00784665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4630"/>
      </w:tblGrid>
      <w:tr w:rsidR="00784665" w14:paraId="165699FB" w14:textId="77777777" w:rsidTr="00784665">
        <w:trPr>
          <w:jc w:val="center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165699F9" w14:textId="77777777" w:rsidR="00784665" w:rsidRPr="007268DE" w:rsidRDefault="00784665" w:rsidP="00784665">
            <w:pPr>
              <w:jc w:val="right"/>
            </w:pPr>
            <w:r w:rsidRPr="007268DE">
              <w:t>Projekta nosaukums:</w:t>
            </w:r>
          </w:p>
        </w:tc>
        <w:tc>
          <w:tcPr>
            <w:tcW w:w="4630" w:type="dxa"/>
            <w:tcBorders>
              <w:top w:val="nil"/>
              <w:left w:val="nil"/>
              <w:right w:val="nil"/>
            </w:tcBorders>
          </w:tcPr>
          <w:p w14:paraId="165699FA" w14:textId="77777777" w:rsidR="00784665" w:rsidRPr="007268DE" w:rsidRDefault="00784665" w:rsidP="00784665">
            <w:pPr>
              <w:jc w:val="center"/>
            </w:pPr>
          </w:p>
        </w:tc>
      </w:tr>
    </w:tbl>
    <w:p w14:paraId="165699FC" w14:textId="77777777" w:rsidR="00784665" w:rsidRPr="007268DE" w:rsidRDefault="00784665" w:rsidP="00784665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4630"/>
      </w:tblGrid>
      <w:tr w:rsidR="00784665" w14:paraId="165699FF" w14:textId="77777777" w:rsidTr="00784665">
        <w:trPr>
          <w:jc w:val="center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165699FD" w14:textId="77777777" w:rsidR="00784665" w:rsidRPr="007268DE" w:rsidRDefault="00784665" w:rsidP="00784665">
            <w:pPr>
              <w:jc w:val="right"/>
            </w:pPr>
            <w:r w:rsidRPr="007268DE">
              <w:t>Pretendenta vārds, uzvārds:</w:t>
            </w:r>
          </w:p>
        </w:tc>
        <w:tc>
          <w:tcPr>
            <w:tcW w:w="4630" w:type="dxa"/>
            <w:tcBorders>
              <w:top w:val="nil"/>
              <w:left w:val="nil"/>
              <w:right w:val="nil"/>
            </w:tcBorders>
          </w:tcPr>
          <w:p w14:paraId="165699FE" w14:textId="77777777" w:rsidR="00784665" w:rsidRPr="007268DE" w:rsidRDefault="00784665" w:rsidP="00784665">
            <w:pPr>
              <w:jc w:val="center"/>
            </w:pPr>
          </w:p>
        </w:tc>
      </w:tr>
    </w:tbl>
    <w:p w14:paraId="16569A00" w14:textId="77777777" w:rsidR="00784665" w:rsidRPr="007268DE" w:rsidRDefault="00784665" w:rsidP="00784665">
      <w:pPr>
        <w:jc w:val="center"/>
        <w:rPr>
          <w:b/>
          <w:sz w:val="28"/>
        </w:rPr>
      </w:pPr>
    </w:p>
    <w:p w14:paraId="16569A01" w14:textId="77777777" w:rsidR="00784665" w:rsidRPr="007268DE" w:rsidRDefault="00784665" w:rsidP="00784665">
      <w:pPr>
        <w:jc w:val="center"/>
        <w:rPr>
          <w:b/>
          <w:sz w:val="28"/>
        </w:rPr>
      </w:pPr>
    </w:p>
    <w:p w14:paraId="16569A02" w14:textId="518CE5A0" w:rsidR="00784665" w:rsidRPr="007268DE" w:rsidRDefault="00784665" w:rsidP="000A52D3">
      <w:pPr>
        <w:spacing w:after="120"/>
        <w:jc w:val="right"/>
      </w:pPr>
      <w:r w:rsidRPr="007268DE">
        <w:t>(</w:t>
      </w:r>
      <w:r w:rsidRPr="007268DE">
        <w:rPr>
          <w:i/>
        </w:rPr>
        <w:t xml:space="preserve">aizpilda Konkursa </w:t>
      </w:r>
      <w:r w:rsidR="007F2725">
        <w:rPr>
          <w:i/>
        </w:rPr>
        <w:t>koordinators</w:t>
      </w:r>
      <w:r w:rsidRPr="007268DE">
        <w:t>)</w:t>
      </w:r>
    </w:p>
    <w:tbl>
      <w:tblPr>
        <w:tblW w:w="497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2762"/>
      </w:tblGrid>
      <w:tr w:rsidR="00784665" w14:paraId="16569A05" w14:textId="77777777" w:rsidTr="00784665">
        <w:trPr>
          <w:jc w:val="right"/>
        </w:trPr>
        <w:tc>
          <w:tcPr>
            <w:tcW w:w="2210" w:type="dxa"/>
            <w:tcBorders>
              <w:bottom w:val="single" w:sz="4" w:space="0" w:color="000000"/>
            </w:tcBorders>
            <w:shd w:val="clear" w:color="auto" w:fill="F2F2F2"/>
          </w:tcPr>
          <w:p w14:paraId="16569A03" w14:textId="77777777" w:rsidR="00784665" w:rsidRPr="007268DE" w:rsidRDefault="00784665" w:rsidP="00784665">
            <w:pPr>
              <w:jc w:val="right"/>
            </w:pPr>
            <w:r w:rsidRPr="007268DE">
              <w:t>Pieteikuma Nr.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  <w:shd w:val="clear" w:color="auto" w:fill="auto"/>
          </w:tcPr>
          <w:p w14:paraId="16569A04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A08" w14:textId="77777777" w:rsidTr="00784665">
        <w:trPr>
          <w:jc w:val="right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6569A06" w14:textId="77777777" w:rsidR="00784665" w:rsidRPr="007268DE" w:rsidRDefault="00784665" w:rsidP="00784665">
            <w:pPr>
              <w:jc w:val="right"/>
            </w:pPr>
            <w:r w:rsidRPr="007268DE">
              <w:t>Iesniegšanas datums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07" w14:textId="77777777" w:rsidR="00784665" w:rsidRPr="007268DE" w:rsidRDefault="00784665" w:rsidP="00784665">
            <w:pPr>
              <w:jc w:val="center"/>
            </w:pPr>
          </w:p>
        </w:tc>
      </w:tr>
    </w:tbl>
    <w:p w14:paraId="16569A09" w14:textId="77777777" w:rsidR="00784665" w:rsidRPr="007268DE" w:rsidRDefault="00784665" w:rsidP="00784665">
      <w:pPr>
        <w:jc w:val="both"/>
      </w:pPr>
    </w:p>
    <w:p w14:paraId="16569A0A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 xml:space="preserve">Informācija par </w:t>
      </w:r>
      <w:r w:rsidR="001E12C6">
        <w:rPr>
          <w:b/>
          <w:sz w:val="28"/>
        </w:rPr>
        <w:t>Pretendentu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567"/>
        <w:gridCol w:w="1979"/>
        <w:gridCol w:w="6"/>
        <w:gridCol w:w="519"/>
        <w:gridCol w:w="2145"/>
      </w:tblGrid>
      <w:tr w:rsidR="00784665" w14:paraId="16569A0D" w14:textId="77777777" w:rsidTr="000A52D3">
        <w:tc>
          <w:tcPr>
            <w:tcW w:w="4106" w:type="dxa"/>
            <w:shd w:val="clear" w:color="auto" w:fill="F2F2F2"/>
          </w:tcPr>
          <w:p w14:paraId="16569A0B" w14:textId="77777777" w:rsidR="00784665" w:rsidRPr="007268DE" w:rsidRDefault="00784665" w:rsidP="00784665">
            <w:pPr>
              <w:jc w:val="both"/>
            </w:pPr>
            <w:r w:rsidRPr="007268DE">
              <w:t>Vārds, uzvārds:</w:t>
            </w:r>
          </w:p>
        </w:tc>
        <w:tc>
          <w:tcPr>
            <w:tcW w:w="5216" w:type="dxa"/>
            <w:gridSpan w:val="5"/>
            <w:shd w:val="clear" w:color="auto" w:fill="auto"/>
          </w:tcPr>
          <w:p w14:paraId="16569A0C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0" w14:textId="77777777" w:rsidTr="000A52D3">
        <w:tc>
          <w:tcPr>
            <w:tcW w:w="4106" w:type="dxa"/>
            <w:shd w:val="clear" w:color="auto" w:fill="F2F2F2"/>
          </w:tcPr>
          <w:p w14:paraId="16569A0E" w14:textId="77777777" w:rsidR="00784665" w:rsidRPr="007268DE" w:rsidRDefault="00784665" w:rsidP="00784665">
            <w:pPr>
              <w:jc w:val="both"/>
            </w:pPr>
            <w:r w:rsidRPr="007268DE">
              <w:t>Personas kods:</w:t>
            </w:r>
          </w:p>
        </w:tc>
        <w:tc>
          <w:tcPr>
            <w:tcW w:w="5216" w:type="dxa"/>
            <w:gridSpan w:val="5"/>
            <w:shd w:val="clear" w:color="auto" w:fill="auto"/>
          </w:tcPr>
          <w:p w14:paraId="16569A0F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3" w14:textId="77777777" w:rsidTr="000A52D3">
        <w:tc>
          <w:tcPr>
            <w:tcW w:w="4106" w:type="dxa"/>
            <w:shd w:val="clear" w:color="auto" w:fill="F2F2F2"/>
          </w:tcPr>
          <w:p w14:paraId="16569A11" w14:textId="77777777" w:rsidR="00784665" w:rsidRPr="007268DE" w:rsidRDefault="00784665" w:rsidP="00784665">
            <w:pPr>
              <w:jc w:val="both"/>
            </w:pPr>
            <w:r w:rsidRPr="007268DE">
              <w:t>Deklarētā adrese:</w:t>
            </w:r>
          </w:p>
        </w:tc>
        <w:tc>
          <w:tcPr>
            <w:tcW w:w="5216" w:type="dxa"/>
            <w:gridSpan w:val="5"/>
            <w:shd w:val="clear" w:color="auto" w:fill="auto"/>
          </w:tcPr>
          <w:p w14:paraId="16569A12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6" w14:textId="77777777" w:rsidTr="000A52D3">
        <w:tc>
          <w:tcPr>
            <w:tcW w:w="4106" w:type="dxa"/>
            <w:shd w:val="clear" w:color="auto" w:fill="F2F2F2"/>
          </w:tcPr>
          <w:p w14:paraId="16569A14" w14:textId="77777777" w:rsidR="00784665" w:rsidRPr="007268DE" w:rsidRDefault="00784665" w:rsidP="00784665">
            <w:pPr>
              <w:jc w:val="both"/>
            </w:pPr>
            <w:r w:rsidRPr="007268DE">
              <w:t>Faktiskā dzīvesvietas adrese:</w:t>
            </w:r>
          </w:p>
        </w:tc>
        <w:tc>
          <w:tcPr>
            <w:tcW w:w="5216" w:type="dxa"/>
            <w:gridSpan w:val="5"/>
            <w:shd w:val="clear" w:color="auto" w:fill="auto"/>
          </w:tcPr>
          <w:p w14:paraId="16569A15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9" w14:textId="77777777" w:rsidTr="000A52D3">
        <w:tc>
          <w:tcPr>
            <w:tcW w:w="4106" w:type="dxa"/>
            <w:shd w:val="clear" w:color="auto" w:fill="F2F2F2"/>
          </w:tcPr>
          <w:p w14:paraId="16569A17" w14:textId="77777777" w:rsidR="00784665" w:rsidRPr="007268DE" w:rsidRDefault="00784665" w:rsidP="00784665">
            <w:pPr>
              <w:jc w:val="both"/>
            </w:pPr>
            <w:r w:rsidRPr="007268DE">
              <w:t>Tālrunis:</w:t>
            </w:r>
          </w:p>
        </w:tc>
        <w:tc>
          <w:tcPr>
            <w:tcW w:w="5216" w:type="dxa"/>
            <w:gridSpan w:val="5"/>
            <w:shd w:val="clear" w:color="auto" w:fill="auto"/>
          </w:tcPr>
          <w:p w14:paraId="16569A18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C" w14:textId="77777777" w:rsidTr="000A52D3">
        <w:tc>
          <w:tcPr>
            <w:tcW w:w="4106" w:type="dxa"/>
            <w:shd w:val="clear" w:color="auto" w:fill="F2F2F2"/>
          </w:tcPr>
          <w:p w14:paraId="16569A1A" w14:textId="77777777" w:rsidR="00784665" w:rsidRPr="007268DE" w:rsidRDefault="00784665" w:rsidP="00784665">
            <w:pPr>
              <w:jc w:val="both"/>
            </w:pPr>
            <w:r w:rsidRPr="007268DE">
              <w:t>E-pasts:</w:t>
            </w:r>
          </w:p>
        </w:tc>
        <w:tc>
          <w:tcPr>
            <w:tcW w:w="5216" w:type="dxa"/>
            <w:gridSpan w:val="5"/>
            <w:shd w:val="clear" w:color="auto" w:fill="auto"/>
          </w:tcPr>
          <w:p w14:paraId="16569A1B" w14:textId="77777777" w:rsidR="00784665" w:rsidRPr="007268DE" w:rsidRDefault="00784665" w:rsidP="00784665">
            <w:pPr>
              <w:jc w:val="both"/>
            </w:pPr>
          </w:p>
        </w:tc>
      </w:tr>
      <w:tr w:rsidR="00F97833" w14:paraId="16569A1F" w14:textId="77777777" w:rsidTr="000A52D3">
        <w:tc>
          <w:tcPr>
            <w:tcW w:w="4106" w:type="dxa"/>
            <w:shd w:val="clear" w:color="auto" w:fill="F2F2F2"/>
          </w:tcPr>
          <w:p w14:paraId="16569A1D" w14:textId="1D9AA2A2" w:rsidR="00F97833" w:rsidRPr="007268DE" w:rsidRDefault="00F97833" w:rsidP="00092811">
            <w:pPr>
              <w:jc w:val="both"/>
            </w:pPr>
            <w:r w:rsidRPr="00F97833">
              <w:t>Bērna (līdz 8 gadiem ie</w:t>
            </w:r>
            <w:r w:rsidR="00092811">
              <w:t>skaitot) vārds, uzvārds</w:t>
            </w:r>
            <w:r w:rsidR="000059DA">
              <w:t>, vecums</w:t>
            </w:r>
            <w:r w:rsidR="00092811">
              <w:t xml:space="preserve"> </w:t>
            </w:r>
            <w:r w:rsidRPr="00F97833">
              <w:t>(ja attiecināms)</w:t>
            </w:r>
          </w:p>
        </w:tc>
        <w:tc>
          <w:tcPr>
            <w:tcW w:w="5216" w:type="dxa"/>
            <w:gridSpan w:val="5"/>
            <w:shd w:val="clear" w:color="auto" w:fill="auto"/>
          </w:tcPr>
          <w:p w14:paraId="16569A1E" w14:textId="77777777" w:rsidR="00F97833" w:rsidRPr="007268DE" w:rsidRDefault="00F97833" w:rsidP="00784665">
            <w:pPr>
              <w:jc w:val="both"/>
            </w:pPr>
          </w:p>
        </w:tc>
      </w:tr>
      <w:tr w:rsidR="000A52D3" w14:paraId="16569A25" w14:textId="77777777" w:rsidTr="000A52D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23" w14:textId="197A67AE" w:rsidR="000A52D3" w:rsidRPr="007268DE" w:rsidRDefault="000A52D3" w:rsidP="00E376B1">
            <w:pPr>
              <w:jc w:val="both"/>
            </w:pPr>
            <w:r>
              <w:t xml:space="preserve">Pretendents ir </w:t>
            </w:r>
            <w:proofErr w:type="spellStart"/>
            <w:r>
              <w:t>remigrants</w:t>
            </w:r>
            <w:proofErr w:type="spellEnd"/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C3963" w14:textId="77777777" w:rsidR="000A52D3" w:rsidRPr="007268DE" w:rsidRDefault="000A52D3" w:rsidP="00810F9B">
            <w:pPr>
              <w:jc w:val="both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2664E" w14:textId="316ACA56" w:rsidR="000A52D3" w:rsidRPr="007268DE" w:rsidRDefault="000A52D3" w:rsidP="00810F9B">
            <w:pPr>
              <w:jc w:val="both"/>
            </w:pPr>
            <w:r>
              <w:t>Jā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B81ED" w14:textId="77777777" w:rsidR="000A52D3" w:rsidRPr="007268DE" w:rsidRDefault="000A52D3" w:rsidP="00810F9B">
            <w:pPr>
              <w:jc w:val="both"/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24" w14:textId="1DFF6AFC" w:rsidR="000A52D3" w:rsidRPr="007268DE" w:rsidRDefault="000A52D3" w:rsidP="00810F9B">
            <w:pPr>
              <w:jc w:val="both"/>
            </w:pPr>
            <w:r>
              <w:t>Nē</w:t>
            </w:r>
          </w:p>
        </w:tc>
      </w:tr>
      <w:tr w:rsidR="00E376B1" w14:paraId="16569A28" w14:textId="77777777" w:rsidTr="00F94EBA"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26" w14:textId="202B59C4" w:rsidR="00E376B1" w:rsidRPr="007268DE" w:rsidRDefault="00E376B1" w:rsidP="00AD1571">
            <w:pPr>
              <w:jc w:val="both"/>
            </w:pPr>
            <w:r>
              <w:t xml:space="preserve">Pretendenta </w:t>
            </w:r>
            <w:proofErr w:type="spellStart"/>
            <w:r w:rsidRPr="000A52D3">
              <w:rPr>
                <w:i/>
                <w:iCs/>
              </w:rPr>
              <w:t>de</w:t>
            </w:r>
            <w:proofErr w:type="spellEnd"/>
            <w:r w:rsidRPr="000A52D3">
              <w:rPr>
                <w:i/>
                <w:iCs/>
              </w:rPr>
              <w:t xml:space="preserve"> </w:t>
            </w:r>
            <w:proofErr w:type="spellStart"/>
            <w:r w:rsidRPr="000A52D3">
              <w:rPr>
                <w:i/>
                <w:iCs/>
              </w:rPr>
              <w:t>minimis</w:t>
            </w:r>
            <w:proofErr w:type="spellEnd"/>
            <w:r>
              <w:t xml:space="preserve"> atbalsta uzskaites sistēmā aizpildītās pretendenta veidlapas </w:t>
            </w:r>
            <w:r w:rsidR="00F94EBA">
              <w:t>Nr.</w:t>
            </w:r>
            <w:r>
              <w:t xml:space="preserve"> (aizpilda EDS sistēmā, norāda numuru)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27" w14:textId="77777777" w:rsidR="00E376B1" w:rsidRPr="007268DE" w:rsidRDefault="00E376B1" w:rsidP="00810F9B">
            <w:pPr>
              <w:jc w:val="both"/>
            </w:pPr>
          </w:p>
        </w:tc>
      </w:tr>
    </w:tbl>
    <w:p w14:paraId="16569A29" w14:textId="77777777" w:rsidR="00784665" w:rsidRPr="007268DE" w:rsidRDefault="00784665" w:rsidP="00784665">
      <w:pPr>
        <w:jc w:val="both"/>
      </w:pPr>
    </w:p>
    <w:p w14:paraId="16569A2A" w14:textId="18FB9255" w:rsidR="00784665" w:rsidRPr="007268DE" w:rsidRDefault="00092811" w:rsidP="00784665">
      <w:pPr>
        <w:jc w:val="both"/>
        <w:rPr>
          <w:sz w:val="22"/>
        </w:rPr>
      </w:pPr>
      <w:r w:rsidRPr="00092811">
        <w:t>Pieteikuma veidlapa</w:t>
      </w:r>
      <w:r w:rsidR="00F94EBA">
        <w:t>i</w:t>
      </w:r>
      <w:r w:rsidRPr="00092811">
        <w:t xml:space="preserve"> pievienots iesniedzēja dzīves un darba apraksts – CV.</w:t>
      </w:r>
    </w:p>
    <w:p w14:paraId="16569A2B" w14:textId="77777777" w:rsidR="00784665" w:rsidRPr="007268DE" w:rsidRDefault="00784665" w:rsidP="00784665">
      <w:pPr>
        <w:jc w:val="both"/>
        <w:rPr>
          <w:sz w:val="22"/>
        </w:rPr>
      </w:pPr>
    </w:p>
    <w:p w14:paraId="16569A2C" w14:textId="77777777" w:rsidR="00784665" w:rsidRPr="007268DE" w:rsidRDefault="00784665" w:rsidP="00784665">
      <w:pPr>
        <w:jc w:val="both"/>
      </w:pPr>
      <w:r w:rsidRPr="007268DE">
        <w:rPr>
          <w:b/>
          <w:sz w:val="28"/>
        </w:rPr>
        <w:t>Informācija par plānoto komersantu – komersanta veidu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0A52D3" w14:paraId="16569A2F" w14:textId="77777777" w:rsidTr="002C7629">
        <w:tc>
          <w:tcPr>
            <w:tcW w:w="9039" w:type="dxa"/>
            <w:gridSpan w:val="2"/>
            <w:shd w:val="clear" w:color="auto" w:fill="D9D9D9"/>
          </w:tcPr>
          <w:p w14:paraId="16569A2E" w14:textId="7D106118" w:rsidR="000A52D3" w:rsidRPr="007268DE" w:rsidRDefault="000A52D3" w:rsidP="00784665">
            <w:pPr>
              <w:jc w:val="both"/>
            </w:pPr>
            <w:r w:rsidRPr="007268DE">
              <w:rPr>
                <w:b/>
              </w:rPr>
              <w:t xml:space="preserve">Plānotais komersanta veids </w:t>
            </w:r>
            <w:r w:rsidRPr="007268DE">
              <w:t>(</w:t>
            </w:r>
            <w:r w:rsidRPr="007268DE">
              <w:rPr>
                <w:i/>
              </w:rPr>
              <w:t xml:space="preserve">atzīmēt ar </w:t>
            </w:r>
            <w:r w:rsidR="00F94EBA">
              <w:rPr>
                <w:i/>
              </w:rPr>
              <w:t>“X”</w:t>
            </w:r>
            <w:r w:rsidRPr="007268DE">
              <w:t>)</w:t>
            </w:r>
          </w:p>
        </w:tc>
      </w:tr>
      <w:tr w:rsidR="00784665" w14:paraId="16569A32" w14:textId="77777777" w:rsidTr="002976FC">
        <w:tc>
          <w:tcPr>
            <w:tcW w:w="3510" w:type="dxa"/>
            <w:shd w:val="clear" w:color="auto" w:fill="F2F2F2"/>
          </w:tcPr>
          <w:p w14:paraId="16569A30" w14:textId="77777777" w:rsidR="00784665" w:rsidRPr="007268DE" w:rsidRDefault="00784665" w:rsidP="00784665">
            <w:pPr>
              <w:jc w:val="both"/>
            </w:pPr>
            <w:r w:rsidRPr="007268DE">
              <w:t>Sabiedrība ar ierobežotu atbildību:</w:t>
            </w:r>
          </w:p>
        </w:tc>
        <w:tc>
          <w:tcPr>
            <w:tcW w:w="5529" w:type="dxa"/>
            <w:shd w:val="clear" w:color="auto" w:fill="auto"/>
          </w:tcPr>
          <w:p w14:paraId="16569A31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35" w14:textId="77777777" w:rsidTr="002976FC">
        <w:tc>
          <w:tcPr>
            <w:tcW w:w="3510" w:type="dxa"/>
            <w:shd w:val="clear" w:color="auto" w:fill="F2F2F2"/>
          </w:tcPr>
          <w:p w14:paraId="16569A33" w14:textId="77777777" w:rsidR="00784665" w:rsidRPr="007268DE" w:rsidRDefault="00784665" w:rsidP="00784665">
            <w:pPr>
              <w:jc w:val="both"/>
            </w:pPr>
            <w:r w:rsidRPr="007268DE">
              <w:t>Individuālais komersants:</w:t>
            </w:r>
          </w:p>
        </w:tc>
        <w:tc>
          <w:tcPr>
            <w:tcW w:w="5529" w:type="dxa"/>
            <w:shd w:val="clear" w:color="auto" w:fill="auto"/>
          </w:tcPr>
          <w:p w14:paraId="16569A34" w14:textId="77777777" w:rsidR="00784665" w:rsidRPr="007268DE" w:rsidRDefault="00784665" w:rsidP="00784665">
            <w:pPr>
              <w:jc w:val="both"/>
            </w:pPr>
          </w:p>
        </w:tc>
      </w:tr>
      <w:tr w:rsidR="000059DA" w14:paraId="449DE17B" w14:textId="77777777" w:rsidTr="002976FC">
        <w:tc>
          <w:tcPr>
            <w:tcW w:w="3510" w:type="dxa"/>
            <w:shd w:val="clear" w:color="auto" w:fill="F2F2F2"/>
          </w:tcPr>
          <w:p w14:paraId="690FE568" w14:textId="430CD47A" w:rsidR="000059DA" w:rsidRPr="007268DE" w:rsidRDefault="000059DA" w:rsidP="00784665">
            <w:pPr>
              <w:jc w:val="both"/>
            </w:pPr>
            <w:r>
              <w:t>Sociālais uzņēmums:</w:t>
            </w:r>
          </w:p>
        </w:tc>
        <w:tc>
          <w:tcPr>
            <w:tcW w:w="5529" w:type="dxa"/>
            <w:shd w:val="clear" w:color="auto" w:fill="auto"/>
          </w:tcPr>
          <w:p w14:paraId="21E0B574" w14:textId="77777777" w:rsidR="000059DA" w:rsidRPr="007268DE" w:rsidRDefault="000059DA" w:rsidP="00784665">
            <w:pPr>
              <w:jc w:val="both"/>
            </w:pPr>
          </w:p>
        </w:tc>
      </w:tr>
      <w:tr w:rsidR="00784665" w14:paraId="16569A38" w14:textId="77777777" w:rsidTr="002976FC">
        <w:tc>
          <w:tcPr>
            <w:tcW w:w="3510" w:type="dxa"/>
            <w:shd w:val="clear" w:color="auto" w:fill="F2F2F2"/>
          </w:tcPr>
          <w:p w14:paraId="16569A36" w14:textId="77777777" w:rsidR="00784665" w:rsidRPr="007268DE" w:rsidRDefault="00784665" w:rsidP="00784665">
            <w:pPr>
              <w:jc w:val="both"/>
            </w:pPr>
            <w:r w:rsidRPr="007268DE">
              <w:t>Cits (</w:t>
            </w:r>
            <w:r w:rsidRPr="007268DE">
              <w:rPr>
                <w:i/>
              </w:rPr>
              <w:t>norādīt</w:t>
            </w:r>
            <w:r w:rsidRPr="007268DE">
              <w:t>):</w:t>
            </w:r>
          </w:p>
        </w:tc>
        <w:tc>
          <w:tcPr>
            <w:tcW w:w="5529" w:type="dxa"/>
            <w:shd w:val="clear" w:color="auto" w:fill="auto"/>
          </w:tcPr>
          <w:p w14:paraId="16569A37" w14:textId="77777777" w:rsidR="00784665" w:rsidRPr="007268DE" w:rsidRDefault="00784665" w:rsidP="00784665">
            <w:pPr>
              <w:jc w:val="both"/>
            </w:pPr>
          </w:p>
        </w:tc>
      </w:tr>
      <w:tr w:rsidR="000A52D3" w14:paraId="16569A3B" w14:textId="77777777" w:rsidTr="00621775">
        <w:tc>
          <w:tcPr>
            <w:tcW w:w="9039" w:type="dxa"/>
            <w:gridSpan w:val="2"/>
            <w:shd w:val="clear" w:color="auto" w:fill="D9D9D9"/>
          </w:tcPr>
          <w:p w14:paraId="16569A3A" w14:textId="0CFD88DB" w:rsidR="000A52D3" w:rsidRPr="007268DE" w:rsidRDefault="000A52D3" w:rsidP="00784665">
            <w:pPr>
              <w:jc w:val="both"/>
            </w:pPr>
            <w:r w:rsidRPr="007268DE">
              <w:rPr>
                <w:b/>
              </w:rPr>
              <w:t>Plānotās komercdarbības jomas</w:t>
            </w:r>
            <w:r w:rsidRPr="007268DE">
              <w:t xml:space="preserve"> (</w:t>
            </w:r>
            <w:r w:rsidRPr="007268DE">
              <w:rPr>
                <w:i/>
              </w:rPr>
              <w:t>atbilstoši NACE 2.red.</w:t>
            </w:r>
            <w:r w:rsidRPr="007268DE">
              <w:t>)</w:t>
            </w:r>
          </w:p>
        </w:tc>
      </w:tr>
      <w:tr w:rsidR="00784665" w14:paraId="16569A3E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3C" w14:textId="77777777" w:rsidR="00784665" w:rsidRPr="007268DE" w:rsidRDefault="00784665" w:rsidP="00784665">
            <w:pPr>
              <w:jc w:val="center"/>
            </w:pPr>
            <w:r w:rsidRPr="007268DE">
              <w:t>Kods (4 zīmes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3D" w14:textId="77777777" w:rsidR="00784665" w:rsidRPr="007268DE" w:rsidRDefault="00784665" w:rsidP="00784665">
            <w:pPr>
              <w:jc w:val="center"/>
            </w:pPr>
            <w:r w:rsidRPr="007268DE">
              <w:t>Saimnieciskās darbības veids</w:t>
            </w:r>
          </w:p>
        </w:tc>
      </w:tr>
      <w:tr w:rsidR="00784665" w14:paraId="16569A41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3F" w14:textId="77777777" w:rsidR="00784665" w:rsidRPr="007268DE" w:rsidRDefault="00784665" w:rsidP="00784665">
            <w:pPr>
              <w:jc w:val="both"/>
            </w:pPr>
          </w:p>
        </w:tc>
        <w:tc>
          <w:tcPr>
            <w:tcW w:w="5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0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44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2" w14:textId="77777777" w:rsidR="00784665" w:rsidRPr="007268DE" w:rsidRDefault="00784665" w:rsidP="00784665">
            <w:pPr>
              <w:jc w:val="both"/>
            </w:pPr>
          </w:p>
        </w:tc>
        <w:tc>
          <w:tcPr>
            <w:tcW w:w="5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3" w14:textId="77777777" w:rsidR="00784665" w:rsidRPr="007268DE" w:rsidRDefault="00784665" w:rsidP="00784665">
            <w:pPr>
              <w:jc w:val="both"/>
            </w:pPr>
          </w:p>
        </w:tc>
      </w:tr>
    </w:tbl>
    <w:p w14:paraId="16569A45" w14:textId="77777777" w:rsidR="00784665" w:rsidRPr="007268DE" w:rsidRDefault="00784665" w:rsidP="00784665">
      <w:pPr>
        <w:jc w:val="both"/>
        <w:rPr>
          <w:sz w:val="22"/>
        </w:rPr>
      </w:pPr>
    </w:p>
    <w:p w14:paraId="16569A46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Komercdarbības projekta apraks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48" w14:textId="77777777" w:rsidTr="00784665">
        <w:tc>
          <w:tcPr>
            <w:tcW w:w="9039" w:type="dxa"/>
            <w:shd w:val="clear" w:color="auto" w:fill="D9D9D9"/>
          </w:tcPr>
          <w:p w14:paraId="16569A47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Projekta nosaukums</w:t>
            </w:r>
          </w:p>
        </w:tc>
      </w:tr>
      <w:tr w:rsidR="00784665" w14:paraId="16569A4C" w14:textId="77777777" w:rsidTr="00784665">
        <w:tc>
          <w:tcPr>
            <w:tcW w:w="9039" w:type="dxa"/>
          </w:tcPr>
          <w:p w14:paraId="16569A49" w14:textId="77777777" w:rsidR="00784665" w:rsidRPr="007268DE" w:rsidRDefault="00784665" w:rsidP="00784665">
            <w:pPr>
              <w:jc w:val="both"/>
            </w:pPr>
          </w:p>
          <w:p w14:paraId="16569A4B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4F" w14:textId="77777777" w:rsidTr="00784665">
        <w:tc>
          <w:tcPr>
            <w:tcW w:w="9039" w:type="dxa"/>
            <w:shd w:val="clear" w:color="auto" w:fill="D9D9D9"/>
          </w:tcPr>
          <w:p w14:paraId="16569A4E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Īss paredzētās komercdarbības apraksts</w:t>
            </w:r>
          </w:p>
        </w:tc>
      </w:tr>
      <w:tr w:rsidR="00784665" w14:paraId="16569A55" w14:textId="77777777" w:rsidTr="00784665">
        <w:tc>
          <w:tcPr>
            <w:tcW w:w="9039" w:type="dxa"/>
          </w:tcPr>
          <w:p w14:paraId="16569A50" w14:textId="77777777" w:rsidR="00784665" w:rsidRPr="007268DE" w:rsidRDefault="00784665" w:rsidP="00784665">
            <w:pPr>
              <w:jc w:val="both"/>
            </w:pPr>
          </w:p>
          <w:p w14:paraId="16569A54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57" w14:textId="77777777" w:rsidTr="00784665">
        <w:tc>
          <w:tcPr>
            <w:tcW w:w="9039" w:type="dxa"/>
            <w:shd w:val="clear" w:color="auto" w:fill="D9D9D9"/>
          </w:tcPr>
          <w:p w14:paraId="16569A56" w14:textId="56F7C6CF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lastRenderedPageBreak/>
              <w:t>Projekta mērķis</w:t>
            </w:r>
          </w:p>
        </w:tc>
      </w:tr>
      <w:tr w:rsidR="00784665" w14:paraId="16569A5E" w14:textId="77777777" w:rsidTr="000A52D3">
        <w:trPr>
          <w:trHeight w:val="274"/>
        </w:trPr>
        <w:tc>
          <w:tcPr>
            <w:tcW w:w="9039" w:type="dxa"/>
          </w:tcPr>
          <w:p w14:paraId="2CBEF4A1" w14:textId="77777777" w:rsidR="00784665" w:rsidRDefault="00784665" w:rsidP="00784665">
            <w:pPr>
              <w:jc w:val="both"/>
            </w:pPr>
          </w:p>
          <w:p w14:paraId="16569A5D" w14:textId="77777777" w:rsidR="000A52D3" w:rsidRPr="007268DE" w:rsidRDefault="000A52D3" w:rsidP="00784665">
            <w:pPr>
              <w:jc w:val="both"/>
            </w:pPr>
          </w:p>
        </w:tc>
      </w:tr>
      <w:tr w:rsidR="00784665" w14:paraId="16569A61" w14:textId="77777777" w:rsidTr="00784665">
        <w:tc>
          <w:tcPr>
            <w:tcW w:w="9039" w:type="dxa"/>
            <w:shd w:val="clear" w:color="auto" w:fill="D9D9D9"/>
          </w:tcPr>
          <w:p w14:paraId="16569A60" w14:textId="5E48ED73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Esošās situācijas raksturojums </w:t>
            </w:r>
            <w:r w:rsidRPr="007268DE">
              <w:t>(</w:t>
            </w:r>
            <w:r w:rsidRPr="007268DE">
              <w:rPr>
                <w:i/>
              </w:rPr>
              <w:t xml:space="preserve">Idejas pamatojums, kāpēc esošā tirgus situācija prasa jaunus risinājumus, kāpēc nepieciešams pašvaldības </w:t>
            </w:r>
            <w:r w:rsidR="00F94EBA">
              <w:rPr>
                <w:i/>
              </w:rPr>
              <w:t>grants,</w:t>
            </w:r>
            <w:r w:rsidRPr="007268DE">
              <w:rPr>
                <w:i/>
              </w:rPr>
              <w:t xml:space="preserve"> u.c.</w:t>
            </w:r>
            <w:r w:rsidRPr="007268DE">
              <w:t>)</w:t>
            </w:r>
          </w:p>
        </w:tc>
      </w:tr>
      <w:tr w:rsidR="00784665" w14:paraId="16569A69" w14:textId="77777777" w:rsidTr="00784665">
        <w:tc>
          <w:tcPr>
            <w:tcW w:w="9039" w:type="dxa"/>
          </w:tcPr>
          <w:p w14:paraId="16569A67" w14:textId="77777777" w:rsidR="00784665" w:rsidRPr="007268DE" w:rsidRDefault="00784665" w:rsidP="00784665">
            <w:pPr>
              <w:jc w:val="both"/>
            </w:pPr>
          </w:p>
          <w:p w14:paraId="16569A68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6C" w14:textId="77777777" w:rsidTr="00784665">
        <w:tc>
          <w:tcPr>
            <w:tcW w:w="9039" w:type="dxa"/>
            <w:shd w:val="clear" w:color="auto" w:fill="D9D9D9"/>
          </w:tcPr>
          <w:p w14:paraId="16569A6B" w14:textId="1BD8D050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duktu / pakalpojumu apraksts </w:t>
            </w:r>
            <w:r w:rsidRPr="007268DE">
              <w:t>(</w:t>
            </w:r>
            <w:r w:rsidRPr="007268DE">
              <w:rPr>
                <w:i/>
              </w:rPr>
              <w:t xml:space="preserve">Tehnoloģiskā procesa apraksts, galveno tehnoloģisko iekārtu raksturojums un noslodze, </w:t>
            </w:r>
            <w:r w:rsidRPr="007268DE">
              <w:rPr>
                <w:i/>
                <w:noProof/>
              </w:rPr>
              <w:t>piedāvātās iespējas, salīdzinājums ar konkurentiem, izaugsmes iespējas</w:t>
            </w:r>
            <w:r w:rsidR="000A52D3">
              <w:rPr>
                <w:i/>
                <w:noProof/>
              </w:rPr>
              <w:t>,</w:t>
            </w:r>
            <w:r w:rsidRPr="007268DE">
              <w:rPr>
                <w:i/>
                <w:noProof/>
              </w:rPr>
              <w:t xml:space="preserve"> u.c.</w:t>
            </w:r>
            <w:r w:rsidRPr="007268DE">
              <w:t>)</w:t>
            </w:r>
          </w:p>
        </w:tc>
      </w:tr>
      <w:tr w:rsidR="00784665" w14:paraId="16569A75" w14:textId="77777777" w:rsidTr="00784665">
        <w:tc>
          <w:tcPr>
            <w:tcW w:w="9039" w:type="dxa"/>
          </w:tcPr>
          <w:p w14:paraId="16569A73" w14:textId="77777777" w:rsidR="00784665" w:rsidRPr="007268DE" w:rsidRDefault="00784665" w:rsidP="00784665">
            <w:pPr>
              <w:jc w:val="both"/>
            </w:pPr>
          </w:p>
          <w:p w14:paraId="16569A74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78" w14:textId="77777777" w:rsidTr="00784665">
        <w:tc>
          <w:tcPr>
            <w:tcW w:w="9039" w:type="dxa"/>
            <w:shd w:val="clear" w:color="auto" w:fill="D9D9D9"/>
          </w:tcPr>
          <w:p w14:paraId="16569A77" w14:textId="2ECA2C12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jekta īstenošanas vieta </w:t>
            </w:r>
            <w:r w:rsidRPr="007268DE">
              <w:t>(</w:t>
            </w:r>
            <w:r w:rsidRPr="007268DE">
              <w:rPr>
                <w:i/>
                <w:noProof/>
              </w:rPr>
              <w:t>Adrese, kur tiks veikta komercdarbība, raksturot īstenošanas vietas piemērotību komercdarbības veikšanai.</w:t>
            </w:r>
            <w:r w:rsidRPr="007268DE">
              <w:t>)</w:t>
            </w:r>
          </w:p>
        </w:tc>
      </w:tr>
      <w:tr w:rsidR="00784665" w14:paraId="16569A80" w14:textId="77777777" w:rsidTr="00784665">
        <w:tc>
          <w:tcPr>
            <w:tcW w:w="9039" w:type="dxa"/>
          </w:tcPr>
          <w:p w14:paraId="16569A79" w14:textId="77777777" w:rsidR="00784665" w:rsidRPr="007268DE" w:rsidRDefault="00784665" w:rsidP="00784665">
            <w:pPr>
              <w:jc w:val="both"/>
            </w:pPr>
          </w:p>
          <w:p w14:paraId="16569A7F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83" w14:textId="77777777" w:rsidTr="00784665">
        <w:tc>
          <w:tcPr>
            <w:tcW w:w="9039" w:type="dxa"/>
            <w:shd w:val="clear" w:color="auto" w:fill="D9D9D9"/>
          </w:tcPr>
          <w:p w14:paraId="16569A82" w14:textId="1D097978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iegādātāju apraksts </w:t>
            </w:r>
            <w:r w:rsidRPr="007268DE">
              <w:t>(</w:t>
            </w:r>
            <w:r w:rsidRPr="007268DE">
              <w:rPr>
                <w:i/>
                <w:noProof/>
              </w:rPr>
              <w:t>Raksturot nepieciešamo preču / pakalpojumu piegādātājus, cenu aptaujas rezultātus, pieredzi</w:t>
            </w:r>
            <w:r w:rsidR="00F94EBA">
              <w:rPr>
                <w:i/>
                <w:noProof/>
              </w:rPr>
              <w:t>,</w:t>
            </w:r>
            <w:r w:rsidRPr="007268DE">
              <w:rPr>
                <w:i/>
                <w:noProof/>
              </w:rPr>
              <w:t xml:space="preserve">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8B" w14:textId="77777777" w:rsidTr="00784665">
        <w:tc>
          <w:tcPr>
            <w:tcW w:w="9039" w:type="dxa"/>
          </w:tcPr>
          <w:p w14:paraId="16569A84" w14:textId="77777777" w:rsidR="00784665" w:rsidRPr="007268DE" w:rsidRDefault="00784665" w:rsidP="00784665">
            <w:pPr>
              <w:jc w:val="both"/>
            </w:pPr>
          </w:p>
          <w:p w14:paraId="16569A8A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8E" w14:textId="77777777" w:rsidTr="00784665">
        <w:tc>
          <w:tcPr>
            <w:tcW w:w="9039" w:type="dxa"/>
            <w:shd w:val="clear" w:color="auto" w:fill="D9D9D9"/>
          </w:tcPr>
          <w:p w14:paraId="16569A8D" w14:textId="0F85BCA6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Noieta tirgus analīze </w:t>
            </w:r>
            <w:r w:rsidRPr="007268DE">
              <w:t>(</w:t>
            </w:r>
            <w:r w:rsidRPr="007268DE">
              <w:rPr>
                <w:i/>
              </w:rPr>
              <w:t>E</w:t>
            </w:r>
            <w:r w:rsidRPr="007268DE">
              <w:rPr>
                <w:i/>
                <w:noProof/>
              </w:rPr>
              <w:t>sošā tirgus apraksts un izpēte, nozīmīgākie konkurenti, produkta / pakalpojuma atšķirība no konkurentu piedāvājuma</w:t>
            </w:r>
            <w:r w:rsidR="00F94EBA">
              <w:rPr>
                <w:i/>
                <w:noProof/>
              </w:rPr>
              <w:t>,</w:t>
            </w:r>
            <w:r w:rsidRPr="007268DE">
              <w:rPr>
                <w:i/>
                <w:noProof/>
              </w:rPr>
              <w:t xml:space="preserve">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97" w14:textId="77777777" w:rsidTr="00784665">
        <w:tc>
          <w:tcPr>
            <w:tcW w:w="9039" w:type="dxa"/>
          </w:tcPr>
          <w:p w14:paraId="16569A8F" w14:textId="77777777" w:rsidR="00784665" w:rsidRPr="007268DE" w:rsidRDefault="00784665" w:rsidP="00784665">
            <w:pPr>
              <w:jc w:val="both"/>
            </w:pPr>
          </w:p>
          <w:p w14:paraId="16569A96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9A" w14:textId="77777777" w:rsidTr="00784665">
        <w:tc>
          <w:tcPr>
            <w:tcW w:w="9039" w:type="dxa"/>
            <w:shd w:val="clear" w:color="auto" w:fill="D9D9D9"/>
          </w:tcPr>
          <w:p w14:paraId="16569A99" w14:textId="18A2EDCB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dukta / pakalpojuma realizācija </w:t>
            </w:r>
            <w:r w:rsidRPr="007268DE">
              <w:t>(</w:t>
            </w:r>
            <w:r w:rsidRPr="007268DE">
              <w:rPr>
                <w:i/>
              </w:rPr>
              <w:t xml:space="preserve">Produkta / pakalpojuma mērķauditorija un tās raksturojums, </w:t>
            </w:r>
            <w:r w:rsidRPr="007268DE">
              <w:rPr>
                <w:i/>
                <w:noProof/>
              </w:rPr>
              <w:t>cena, cenu veidošanas princips, plānotie produkta / pakalpojuma sniegšanas apjomi</w:t>
            </w:r>
            <w:r w:rsidR="00F94EBA">
              <w:rPr>
                <w:i/>
                <w:noProof/>
              </w:rPr>
              <w:t>,</w:t>
            </w:r>
            <w:r w:rsidRPr="007268DE">
              <w:rPr>
                <w:i/>
                <w:noProof/>
              </w:rPr>
              <w:t xml:space="preserve">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A2" w14:textId="77777777" w:rsidTr="00784665">
        <w:tc>
          <w:tcPr>
            <w:tcW w:w="9039" w:type="dxa"/>
          </w:tcPr>
          <w:p w14:paraId="16569A9B" w14:textId="77777777" w:rsidR="00784665" w:rsidRPr="007268DE" w:rsidRDefault="00784665" w:rsidP="00784665">
            <w:pPr>
              <w:jc w:val="both"/>
            </w:pPr>
          </w:p>
          <w:p w14:paraId="16569AA1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A5" w14:textId="77777777" w:rsidTr="00784665">
        <w:tc>
          <w:tcPr>
            <w:tcW w:w="9039" w:type="dxa"/>
            <w:shd w:val="clear" w:color="auto" w:fill="D9D9D9"/>
          </w:tcPr>
          <w:p w14:paraId="16569AA4" w14:textId="3D895525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Mārketinga pasākumi, reklāma </w:t>
            </w:r>
            <w:r w:rsidRPr="007268DE">
              <w:t>(</w:t>
            </w:r>
            <w:r w:rsidRPr="007268DE">
              <w:rPr>
                <w:i/>
                <w:noProof/>
              </w:rPr>
              <w:t>Plānotā produkta / pakalpojuma virzība – konkrētu pas</w:t>
            </w:r>
            <w:r>
              <w:rPr>
                <w:i/>
                <w:noProof/>
              </w:rPr>
              <w:t>āk</w:t>
            </w:r>
            <w:r w:rsidRPr="007268DE">
              <w:rPr>
                <w:i/>
                <w:noProof/>
              </w:rPr>
              <w:t>umu apraksts, izmaksas un sagaidāmais rezultāts</w:t>
            </w:r>
            <w:r w:rsidR="00F94EBA">
              <w:rPr>
                <w:i/>
                <w:noProof/>
              </w:rPr>
              <w:t>,</w:t>
            </w:r>
            <w:r w:rsidRPr="007268DE">
              <w:rPr>
                <w:i/>
                <w:noProof/>
              </w:rPr>
              <w:t xml:space="preserve">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AD" w14:textId="77777777" w:rsidTr="00784665">
        <w:tc>
          <w:tcPr>
            <w:tcW w:w="9039" w:type="dxa"/>
          </w:tcPr>
          <w:p w14:paraId="16569AA6" w14:textId="77777777" w:rsidR="00784665" w:rsidRPr="007268DE" w:rsidRDefault="00784665" w:rsidP="00784665">
            <w:pPr>
              <w:jc w:val="both"/>
            </w:pPr>
          </w:p>
          <w:p w14:paraId="16569AAC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B0" w14:textId="77777777" w:rsidTr="00784665">
        <w:tc>
          <w:tcPr>
            <w:tcW w:w="9039" w:type="dxa"/>
            <w:shd w:val="clear" w:color="auto" w:fill="D9D9D9"/>
          </w:tcPr>
          <w:p w14:paraId="16569AAF" w14:textId="58944275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Darbinieki </w:t>
            </w:r>
            <w:r w:rsidRPr="007268DE">
              <w:t>(</w:t>
            </w:r>
            <w:r w:rsidRPr="007268DE">
              <w:rPr>
                <w:i/>
                <w:noProof/>
              </w:rPr>
              <w:t>Plānoto darbinieku skaits, ieņemamie amati, to funkcijas, nepieciešamās zināšanas un kvalifkācija</w:t>
            </w:r>
            <w:r w:rsidR="00F94EBA">
              <w:rPr>
                <w:i/>
                <w:noProof/>
              </w:rPr>
              <w:t>,</w:t>
            </w:r>
            <w:r w:rsidRPr="007268DE">
              <w:rPr>
                <w:i/>
                <w:noProof/>
              </w:rPr>
              <w:t xml:space="preserve">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B7" w14:textId="77777777" w:rsidTr="00784665">
        <w:tc>
          <w:tcPr>
            <w:tcW w:w="9039" w:type="dxa"/>
          </w:tcPr>
          <w:p w14:paraId="16569AB1" w14:textId="77777777" w:rsidR="00784665" w:rsidRPr="007268DE" w:rsidRDefault="00784665" w:rsidP="00784665">
            <w:pPr>
              <w:jc w:val="both"/>
            </w:pPr>
          </w:p>
          <w:p w14:paraId="16569AB6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BA" w14:textId="77777777" w:rsidTr="00784665">
        <w:tc>
          <w:tcPr>
            <w:tcW w:w="9039" w:type="dxa"/>
            <w:shd w:val="clear" w:color="auto" w:fill="D9D9D9"/>
          </w:tcPr>
          <w:p w14:paraId="16569AB9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Riski / problēmas </w:t>
            </w:r>
            <w:r w:rsidRPr="007268DE">
              <w:t>(</w:t>
            </w:r>
            <w:r w:rsidRPr="007268DE">
              <w:rPr>
                <w:i/>
                <w:noProof/>
              </w:rPr>
              <w:t>Raksturot, kādi ir iespējamie riski / problēmas, kas saistītas ar projekta realizāciju, to novēršanas iespējas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C1" w14:textId="77777777" w:rsidTr="00784665">
        <w:tc>
          <w:tcPr>
            <w:tcW w:w="9039" w:type="dxa"/>
          </w:tcPr>
          <w:p w14:paraId="16569ABB" w14:textId="77777777" w:rsidR="00784665" w:rsidRPr="007268DE" w:rsidRDefault="00784665" w:rsidP="00784665">
            <w:pPr>
              <w:jc w:val="both"/>
            </w:pPr>
          </w:p>
          <w:p w14:paraId="16569AC0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C4" w14:textId="77777777" w:rsidTr="00784665">
        <w:tc>
          <w:tcPr>
            <w:tcW w:w="9039" w:type="dxa"/>
            <w:shd w:val="clear" w:color="auto" w:fill="D9D9D9"/>
          </w:tcPr>
          <w:p w14:paraId="16569AC3" w14:textId="17AD961B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Esošās iestrādes veiksmīgai projekta īstenošanai </w:t>
            </w:r>
            <w:r w:rsidRPr="007268DE">
              <w:t>(</w:t>
            </w:r>
            <w:r w:rsidRPr="007268DE">
              <w:rPr>
                <w:i/>
              </w:rPr>
              <w:t>P</w:t>
            </w:r>
            <w:r w:rsidRPr="007268DE">
              <w:rPr>
                <w:i/>
                <w:noProof/>
              </w:rPr>
              <w:t>rojekta iesniedzēja pieredze</w:t>
            </w:r>
            <w:r w:rsidR="00F94EBA">
              <w:rPr>
                <w:i/>
                <w:noProof/>
              </w:rPr>
              <w:t xml:space="preserve"> un</w:t>
            </w:r>
            <w:r w:rsidRPr="007268DE">
              <w:rPr>
                <w:i/>
                <w:noProof/>
              </w:rPr>
              <w:t xml:space="preserve"> zināšanas, lai veiksmīgi realizētu projektu, grāmatvedības un juridisko pakalpojumu pieejamība, datortehnikas nodrošinājums</w:t>
            </w:r>
            <w:r w:rsidR="00F94EBA">
              <w:rPr>
                <w:i/>
                <w:noProof/>
              </w:rPr>
              <w:t>,</w:t>
            </w:r>
            <w:r w:rsidRPr="007268DE">
              <w:rPr>
                <w:i/>
                <w:noProof/>
              </w:rPr>
              <w:t xml:space="preserve">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CD" w14:textId="77777777" w:rsidTr="00784665">
        <w:tc>
          <w:tcPr>
            <w:tcW w:w="9039" w:type="dxa"/>
          </w:tcPr>
          <w:p w14:paraId="16569ACB" w14:textId="77777777" w:rsidR="006F474E" w:rsidRPr="007268DE" w:rsidRDefault="006F474E" w:rsidP="00784665">
            <w:pPr>
              <w:jc w:val="both"/>
            </w:pPr>
          </w:p>
          <w:p w14:paraId="16569ACC" w14:textId="77777777" w:rsidR="00784665" w:rsidRPr="007268DE" w:rsidRDefault="00784665" w:rsidP="00784665">
            <w:pPr>
              <w:jc w:val="both"/>
            </w:pPr>
          </w:p>
        </w:tc>
      </w:tr>
    </w:tbl>
    <w:p w14:paraId="16569ACE" w14:textId="77777777" w:rsidR="00F97833" w:rsidRPr="007268DE" w:rsidRDefault="00F97833" w:rsidP="00784665">
      <w:pPr>
        <w:jc w:val="both"/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799"/>
        <w:gridCol w:w="454"/>
        <w:gridCol w:w="4224"/>
      </w:tblGrid>
      <w:tr w:rsidR="000A52D3" w14:paraId="16569AD1" w14:textId="77777777" w:rsidTr="00B34E92">
        <w:tc>
          <w:tcPr>
            <w:tcW w:w="9039" w:type="dxa"/>
            <w:gridSpan w:val="4"/>
            <w:shd w:val="clear" w:color="auto" w:fill="D9D9D9"/>
          </w:tcPr>
          <w:p w14:paraId="16569AD0" w14:textId="0580E031" w:rsidR="000A52D3" w:rsidRPr="007268DE" w:rsidRDefault="000A52D3" w:rsidP="00784665">
            <w:pPr>
              <w:jc w:val="both"/>
            </w:pPr>
            <w:r w:rsidRPr="007268DE">
              <w:rPr>
                <w:b/>
              </w:rPr>
              <w:t xml:space="preserve">Vai projekta realizācijai nepieciešamas atļaujas, pētījumi, licences, t.sk. ietekme uz vidi </w:t>
            </w:r>
            <w:r w:rsidRPr="007268DE">
              <w:t>(</w:t>
            </w:r>
            <w:r w:rsidRPr="007268DE">
              <w:rPr>
                <w:i/>
              </w:rPr>
              <w:t xml:space="preserve">atzīmēt ar </w:t>
            </w:r>
            <w:r w:rsidR="00F94EBA">
              <w:rPr>
                <w:i/>
              </w:rPr>
              <w:t>“X”</w:t>
            </w:r>
            <w:r w:rsidRPr="007268DE">
              <w:t>)</w:t>
            </w:r>
          </w:p>
        </w:tc>
      </w:tr>
      <w:tr w:rsidR="000A52D3" w14:paraId="16569AD4" w14:textId="77777777" w:rsidTr="00F94EBA">
        <w:tc>
          <w:tcPr>
            <w:tcW w:w="562" w:type="dxa"/>
            <w:shd w:val="clear" w:color="auto" w:fill="auto"/>
          </w:tcPr>
          <w:p w14:paraId="718D6DFF" w14:textId="77777777" w:rsidR="000A52D3" w:rsidRPr="007268DE" w:rsidRDefault="000A52D3" w:rsidP="00784665">
            <w:pPr>
              <w:jc w:val="both"/>
            </w:pPr>
          </w:p>
        </w:tc>
        <w:tc>
          <w:tcPr>
            <w:tcW w:w="3799" w:type="dxa"/>
            <w:shd w:val="clear" w:color="auto" w:fill="auto"/>
          </w:tcPr>
          <w:p w14:paraId="59C1B28A" w14:textId="24CFFC93" w:rsidR="000A52D3" w:rsidRPr="007268DE" w:rsidRDefault="00F94EBA" w:rsidP="00784665">
            <w:pPr>
              <w:jc w:val="both"/>
            </w:pPr>
            <w:r>
              <w:t>Vajag</w:t>
            </w:r>
          </w:p>
        </w:tc>
        <w:tc>
          <w:tcPr>
            <w:tcW w:w="454" w:type="dxa"/>
            <w:shd w:val="clear" w:color="auto" w:fill="auto"/>
          </w:tcPr>
          <w:p w14:paraId="76EB4F57" w14:textId="77777777" w:rsidR="000A52D3" w:rsidRPr="007268DE" w:rsidRDefault="000A52D3" w:rsidP="00784665">
            <w:pPr>
              <w:jc w:val="both"/>
            </w:pPr>
          </w:p>
        </w:tc>
        <w:tc>
          <w:tcPr>
            <w:tcW w:w="4224" w:type="dxa"/>
            <w:shd w:val="clear" w:color="auto" w:fill="auto"/>
          </w:tcPr>
          <w:p w14:paraId="16569AD3" w14:textId="3E5CB7AA" w:rsidR="000A52D3" w:rsidRPr="007268DE" w:rsidRDefault="00F94EBA" w:rsidP="00784665">
            <w:pPr>
              <w:jc w:val="both"/>
            </w:pPr>
            <w:r>
              <w:t>Nevajag</w:t>
            </w:r>
          </w:p>
        </w:tc>
      </w:tr>
      <w:tr w:rsidR="00784665" w14:paraId="16569ADA" w14:textId="77777777" w:rsidTr="002976FC">
        <w:tc>
          <w:tcPr>
            <w:tcW w:w="4361" w:type="dxa"/>
            <w:gridSpan w:val="2"/>
            <w:shd w:val="clear" w:color="auto" w:fill="D9D9D9"/>
          </w:tcPr>
          <w:p w14:paraId="16569AD8" w14:textId="77777777" w:rsidR="00784665" w:rsidRPr="007268DE" w:rsidRDefault="00784665" w:rsidP="00784665">
            <w:pPr>
              <w:jc w:val="both"/>
            </w:pPr>
            <w:r w:rsidRPr="007268DE">
              <w:rPr>
                <w:b/>
              </w:rPr>
              <w:t>Ja ir nepieciešams, norādīt – kādas</w:t>
            </w:r>
            <w:r w:rsidRPr="007268DE">
              <w:t>:</w:t>
            </w:r>
          </w:p>
        </w:tc>
        <w:tc>
          <w:tcPr>
            <w:tcW w:w="4678" w:type="dxa"/>
            <w:gridSpan w:val="2"/>
            <w:shd w:val="clear" w:color="auto" w:fill="D9D9D9"/>
          </w:tcPr>
          <w:p w14:paraId="16569AD9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DD" w14:textId="77777777" w:rsidTr="002976F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DB" w14:textId="77777777" w:rsidR="00784665" w:rsidRPr="007268DE" w:rsidRDefault="00784665" w:rsidP="00784665">
            <w:pPr>
              <w:jc w:val="center"/>
            </w:pPr>
            <w:r w:rsidRPr="007268DE">
              <w:lastRenderedPageBreak/>
              <w:t>Dokumenta nosaukums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DC" w14:textId="77777777" w:rsidR="00784665" w:rsidRPr="007268DE" w:rsidRDefault="00784665" w:rsidP="00784665">
            <w:pPr>
              <w:jc w:val="center"/>
            </w:pPr>
            <w:r w:rsidRPr="007268DE">
              <w:t>Iestāde, kas izsniegs dokumentu</w:t>
            </w:r>
          </w:p>
        </w:tc>
      </w:tr>
      <w:tr w:rsidR="00784665" w14:paraId="16569AE0" w14:textId="77777777" w:rsidTr="002976F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DE" w14:textId="77777777" w:rsidR="00784665" w:rsidRPr="007268DE" w:rsidRDefault="00784665" w:rsidP="00784665">
            <w:pPr>
              <w:jc w:val="both"/>
            </w:pPr>
          </w:p>
        </w:tc>
        <w:tc>
          <w:tcPr>
            <w:tcW w:w="46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DF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E3" w14:textId="77777777" w:rsidTr="002976F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E1" w14:textId="77777777" w:rsidR="00784665" w:rsidRPr="007268DE" w:rsidRDefault="00784665" w:rsidP="00784665">
            <w:pPr>
              <w:jc w:val="both"/>
            </w:pPr>
          </w:p>
        </w:tc>
        <w:tc>
          <w:tcPr>
            <w:tcW w:w="46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E2" w14:textId="77777777" w:rsidR="00784665" w:rsidRPr="007268DE" w:rsidRDefault="00784665" w:rsidP="00784665">
            <w:pPr>
              <w:jc w:val="both"/>
            </w:pPr>
          </w:p>
        </w:tc>
      </w:tr>
    </w:tbl>
    <w:p w14:paraId="16569AE4" w14:textId="77777777" w:rsidR="00784665" w:rsidRPr="007268DE" w:rsidRDefault="00784665" w:rsidP="00784665">
      <w:pPr>
        <w:jc w:val="both"/>
      </w:pPr>
    </w:p>
    <w:p w14:paraId="16569AE5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aktivitāšu plāns</w:t>
      </w:r>
    </w:p>
    <w:p w14:paraId="16569AE6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Norādīt visas aktivitātes, kā tiks sasniegts projekta mērķis, par katru aktivitāti jāsniedz īss skaidrojums</w:t>
      </w:r>
      <w:r w:rsidR="006F474E">
        <w:rPr>
          <w:i/>
        </w:rPr>
        <w:t xml:space="preserve"> - </w:t>
      </w:r>
      <w:r w:rsidRPr="007268DE">
        <w:rPr>
          <w:i/>
        </w:rPr>
        <w:t>kas un kāpēc tiks izdarīts, lai tiktu sasniegts projekta mērķis</w:t>
      </w:r>
      <w:r w:rsidRPr="007268D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268"/>
        <w:gridCol w:w="3828"/>
      </w:tblGrid>
      <w:tr w:rsidR="00784665" w14:paraId="16569AE9" w14:textId="77777777" w:rsidTr="00784665">
        <w:trPr>
          <w:tblHeader/>
        </w:trPr>
        <w:tc>
          <w:tcPr>
            <w:tcW w:w="943" w:type="dxa"/>
            <w:vMerge w:val="restart"/>
            <w:shd w:val="clear" w:color="auto" w:fill="D9D9D9"/>
            <w:vAlign w:val="center"/>
          </w:tcPr>
          <w:p w14:paraId="16569AE7" w14:textId="77777777" w:rsidR="00784665" w:rsidRPr="007268DE" w:rsidRDefault="00784665" w:rsidP="00784665">
            <w:pPr>
              <w:jc w:val="center"/>
              <w:rPr>
                <w:b/>
              </w:rPr>
            </w:pPr>
            <w:proofErr w:type="spellStart"/>
            <w:r w:rsidRPr="007268DE">
              <w:rPr>
                <w:b/>
              </w:rPr>
              <w:t>Nr.p.k</w:t>
            </w:r>
            <w:proofErr w:type="spellEnd"/>
            <w:r w:rsidRPr="007268DE">
              <w:rPr>
                <w:b/>
              </w:rPr>
              <w:t>.</w:t>
            </w:r>
          </w:p>
        </w:tc>
        <w:tc>
          <w:tcPr>
            <w:tcW w:w="8096" w:type="dxa"/>
            <w:gridSpan w:val="2"/>
            <w:shd w:val="clear" w:color="auto" w:fill="D9D9D9"/>
            <w:vAlign w:val="center"/>
          </w:tcPr>
          <w:p w14:paraId="16569AE8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</w:t>
            </w:r>
          </w:p>
        </w:tc>
      </w:tr>
      <w:tr w:rsidR="00784665" w14:paraId="16569AED" w14:textId="77777777" w:rsidTr="00784665">
        <w:trPr>
          <w:tblHeader/>
        </w:trPr>
        <w:tc>
          <w:tcPr>
            <w:tcW w:w="943" w:type="dxa"/>
            <w:vMerge/>
            <w:shd w:val="clear" w:color="auto" w:fill="D9D9D9"/>
            <w:vAlign w:val="center"/>
          </w:tcPr>
          <w:p w14:paraId="16569AEA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4268" w:type="dxa"/>
            <w:shd w:val="clear" w:color="auto" w:fill="D9D9D9"/>
            <w:vAlign w:val="center"/>
          </w:tcPr>
          <w:p w14:paraId="16569AEB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osaukums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16569AEC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pamatojums</w:t>
            </w:r>
          </w:p>
        </w:tc>
      </w:tr>
      <w:tr w:rsidR="00784665" w14:paraId="16569AF1" w14:textId="77777777" w:rsidTr="00784665">
        <w:tc>
          <w:tcPr>
            <w:tcW w:w="943" w:type="dxa"/>
            <w:shd w:val="clear" w:color="auto" w:fill="auto"/>
          </w:tcPr>
          <w:p w14:paraId="16569AEE" w14:textId="77777777" w:rsidR="00784665" w:rsidRPr="007268DE" w:rsidRDefault="00784665" w:rsidP="00784665">
            <w:pPr>
              <w:jc w:val="both"/>
            </w:pPr>
            <w:r w:rsidRPr="007268DE">
              <w:t>1.</w:t>
            </w:r>
          </w:p>
        </w:tc>
        <w:tc>
          <w:tcPr>
            <w:tcW w:w="4268" w:type="dxa"/>
            <w:shd w:val="clear" w:color="auto" w:fill="auto"/>
          </w:tcPr>
          <w:p w14:paraId="16569AEF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16569AF0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F5" w14:textId="77777777" w:rsidTr="00784665">
        <w:tc>
          <w:tcPr>
            <w:tcW w:w="943" w:type="dxa"/>
            <w:shd w:val="clear" w:color="auto" w:fill="auto"/>
          </w:tcPr>
          <w:p w14:paraId="16569AF2" w14:textId="77777777" w:rsidR="00784665" w:rsidRPr="007268DE" w:rsidRDefault="00784665" w:rsidP="00784665">
            <w:pPr>
              <w:jc w:val="both"/>
            </w:pPr>
            <w:r w:rsidRPr="007268DE">
              <w:t>2.</w:t>
            </w:r>
          </w:p>
        </w:tc>
        <w:tc>
          <w:tcPr>
            <w:tcW w:w="4268" w:type="dxa"/>
            <w:shd w:val="clear" w:color="auto" w:fill="auto"/>
          </w:tcPr>
          <w:p w14:paraId="16569AF3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16569AF4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F9" w14:textId="77777777" w:rsidTr="00784665">
        <w:tc>
          <w:tcPr>
            <w:tcW w:w="943" w:type="dxa"/>
            <w:shd w:val="clear" w:color="auto" w:fill="auto"/>
          </w:tcPr>
          <w:p w14:paraId="16569AF6" w14:textId="77777777" w:rsidR="00784665" w:rsidRPr="007268DE" w:rsidRDefault="00784665" w:rsidP="00784665">
            <w:pPr>
              <w:jc w:val="both"/>
            </w:pPr>
            <w:r w:rsidRPr="007268DE">
              <w:t>…</w:t>
            </w:r>
          </w:p>
        </w:tc>
        <w:tc>
          <w:tcPr>
            <w:tcW w:w="4268" w:type="dxa"/>
            <w:shd w:val="clear" w:color="auto" w:fill="auto"/>
          </w:tcPr>
          <w:p w14:paraId="16569AF7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16569AF8" w14:textId="77777777" w:rsidR="00784665" w:rsidRPr="007268DE" w:rsidRDefault="00784665" w:rsidP="00784665">
            <w:pPr>
              <w:jc w:val="both"/>
            </w:pPr>
          </w:p>
        </w:tc>
      </w:tr>
    </w:tbl>
    <w:p w14:paraId="16569AFA" w14:textId="77777777" w:rsidR="00784665" w:rsidRPr="007268DE" w:rsidRDefault="00784665" w:rsidP="00784665">
      <w:pPr>
        <w:jc w:val="both"/>
      </w:pPr>
    </w:p>
    <w:p w14:paraId="16569AFB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īstenošanas laika grafiks</w:t>
      </w:r>
    </w:p>
    <w:p w14:paraId="16569AFC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Visas iepriekš minētās aktivitātes jāsaliek laika grafikā, iekrāsojot tos mēnešus, kuros aktivitātes plānots ieviest.</w:t>
      </w:r>
      <w:r w:rsidRPr="007268D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206"/>
        <w:gridCol w:w="491"/>
        <w:gridCol w:w="492"/>
        <w:gridCol w:w="492"/>
        <w:gridCol w:w="491"/>
        <w:gridCol w:w="492"/>
        <w:gridCol w:w="492"/>
        <w:gridCol w:w="491"/>
        <w:gridCol w:w="492"/>
        <w:gridCol w:w="492"/>
        <w:gridCol w:w="491"/>
        <w:gridCol w:w="492"/>
        <w:gridCol w:w="492"/>
      </w:tblGrid>
      <w:tr w:rsidR="00784665" w14:paraId="16569B00" w14:textId="77777777" w:rsidTr="00784665">
        <w:trPr>
          <w:tblHeader/>
        </w:trPr>
        <w:tc>
          <w:tcPr>
            <w:tcW w:w="943" w:type="dxa"/>
            <w:vMerge w:val="restart"/>
            <w:shd w:val="clear" w:color="auto" w:fill="D9D9D9"/>
            <w:vAlign w:val="center"/>
          </w:tcPr>
          <w:p w14:paraId="16569AFD" w14:textId="77777777" w:rsidR="00784665" w:rsidRPr="007268DE" w:rsidRDefault="00784665" w:rsidP="00784665">
            <w:pPr>
              <w:jc w:val="center"/>
              <w:rPr>
                <w:b/>
              </w:rPr>
            </w:pPr>
            <w:proofErr w:type="spellStart"/>
            <w:r w:rsidRPr="007268DE">
              <w:rPr>
                <w:b/>
              </w:rPr>
              <w:t>Nr.p.k</w:t>
            </w:r>
            <w:proofErr w:type="spellEnd"/>
            <w:r w:rsidRPr="007268DE">
              <w:rPr>
                <w:b/>
              </w:rPr>
              <w:t>.</w:t>
            </w:r>
          </w:p>
        </w:tc>
        <w:tc>
          <w:tcPr>
            <w:tcW w:w="2206" w:type="dxa"/>
            <w:vMerge w:val="restart"/>
            <w:shd w:val="clear" w:color="auto" w:fill="D9D9D9"/>
            <w:vAlign w:val="center"/>
          </w:tcPr>
          <w:p w14:paraId="16569AFE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 nosaukums</w:t>
            </w:r>
          </w:p>
        </w:tc>
        <w:tc>
          <w:tcPr>
            <w:tcW w:w="5900" w:type="dxa"/>
            <w:gridSpan w:val="12"/>
            <w:shd w:val="clear" w:color="auto" w:fill="D9D9D9"/>
          </w:tcPr>
          <w:p w14:paraId="16569AFF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Mēneši</w:t>
            </w:r>
          </w:p>
        </w:tc>
      </w:tr>
      <w:tr w:rsidR="00784665" w14:paraId="16569B0F" w14:textId="77777777" w:rsidTr="00784665">
        <w:trPr>
          <w:tblHeader/>
        </w:trPr>
        <w:tc>
          <w:tcPr>
            <w:tcW w:w="943" w:type="dxa"/>
            <w:vMerge/>
            <w:shd w:val="clear" w:color="auto" w:fill="D9D9D9"/>
            <w:vAlign w:val="center"/>
          </w:tcPr>
          <w:p w14:paraId="16569B01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2206" w:type="dxa"/>
            <w:vMerge/>
            <w:shd w:val="clear" w:color="auto" w:fill="D9D9D9"/>
            <w:vAlign w:val="center"/>
          </w:tcPr>
          <w:p w14:paraId="16569B02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491" w:type="dxa"/>
            <w:shd w:val="clear" w:color="auto" w:fill="F2F2F2"/>
            <w:vAlign w:val="center"/>
          </w:tcPr>
          <w:p w14:paraId="16569B03" w14:textId="77777777" w:rsidR="00784665" w:rsidRPr="007268DE" w:rsidRDefault="00784665" w:rsidP="00784665">
            <w:pPr>
              <w:jc w:val="center"/>
            </w:pPr>
            <w:r w:rsidRPr="007268DE">
              <w:t>1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4" w14:textId="77777777" w:rsidR="00784665" w:rsidRPr="007268DE" w:rsidRDefault="00784665" w:rsidP="00784665">
            <w:pPr>
              <w:jc w:val="center"/>
            </w:pPr>
            <w:r w:rsidRPr="007268DE">
              <w:t>2</w:t>
            </w:r>
          </w:p>
        </w:tc>
        <w:tc>
          <w:tcPr>
            <w:tcW w:w="492" w:type="dxa"/>
            <w:shd w:val="clear" w:color="auto" w:fill="F2F2F2"/>
          </w:tcPr>
          <w:p w14:paraId="16569B05" w14:textId="77777777" w:rsidR="00784665" w:rsidRPr="007268DE" w:rsidRDefault="00784665" w:rsidP="00784665">
            <w:pPr>
              <w:jc w:val="center"/>
            </w:pPr>
            <w:r w:rsidRPr="007268DE">
              <w:t>3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16569B06" w14:textId="77777777" w:rsidR="00784665" w:rsidRPr="007268DE" w:rsidRDefault="00784665" w:rsidP="00784665">
            <w:pPr>
              <w:jc w:val="center"/>
            </w:pPr>
            <w:r w:rsidRPr="007268DE">
              <w:t>4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7" w14:textId="77777777" w:rsidR="00784665" w:rsidRPr="007268DE" w:rsidRDefault="00784665" w:rsidP="00784665">
            <w:pPr>
              <w:jc w:val="center"/>
            </w:pPr>
            <w:r w:rsidRPr="007268DE">
              <w:t>5</w:t>
            </w:r>
          </w:p>
        </w:tc>
        <w:tc>
          <w:tcPr>
            <w:tcW w:w="492" w:type="dxa"/>
            <w:shd w:val="clear" w:color="auto" w:fill="F2F2F2"/>
          </w:tcPr>
          <w:p w14:paraId="16569B08" w14:textId="77777777" w:rsidR="00784665" w:rsidRPr="007268DE" w:rsidRDefault="00784665" w:rsidP="00784665">
            <w:pPr>
              <w:jc w:val="center"/>
            </w:pPr>
            <w:r w:rsidRPr="007268DE">
              <w:t>6</w:t>
            </w:r>
          </w:p>
        </w:tc>
        <w:tc>
          <w:tcPr>
            <w:tcW w:w="491" w:type="dxa"/>
            <w:shd w:val="clear" w:color="auto" w:fill="F2F2F2"/>
          </w:tcPr>
          <w:p w14:paraId="16569B09" w14:textId="77777777" w:rsidR="00784665" w:rsidRPr="007268DE" w:rsidRDefault="00784665" w:rsidP="00784665">
            <w:pPr>
              <w:jc w:val="center"/>
            </w:pPr>
            <w:r w:rsidRPr="007268DE">
              <w:t>7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A" w14:textId="77777777" w:rsidR="00784665" w:rsidRPr="007268DE" w:rsidRDefault="00784665" w:rsidP="00784665">
            <w:pPr>
              <w:jc w:val="center"/>
            </w:pPr>
            <w:r w:rsidRPr="007268DE">
              <w:t>8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B" w14:textId="77777777" w:rsidR="00784665" w:rsidRPr="007268DE" w:rsidRDefault="00784665" w:rsidP="00784665">
            <w:pPr>
              <w:jc w:val="center"/>
            </w:pPr>
            <w:r w:rsidRPr="007268DE">
              <w:t>9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16569B0C" w14:textId="77777777" w:rsidR="00784665" w:rsidRPr="007268DE" w:rsidRDefault="00784665" w:rsidP="00784665">
            <w:pPr>
              <w:jc w:val="center"/>
            </w:pPr>
            <w:r w:rsidRPr="007268DE">
              <w:t>10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D" w14:textId="77777777" w:rsidR="00784665" w:rsidRPr="007268DE" w:rsidRDefault="00784665" w:rsidP="00784665">
            <w:pPr>
              <w:jc w:val="center"/>
            </w:pPr>
            <w:r w:rsidRPr="007268DE">
              <w:t>11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E" w14:textId="77777777" w:rsidR="00784665" w:rsidRPr="007268DE" w:rsidRDefault="00784665" w:rsidP="00784665">
            <w:pPr>
              <w:jc w:val="center"/>
            </w:pPr>
            <w:r w:rsidRPr="007268DE">
              <w:t>12</w:t>
            </w:r>
          </w:p>
        </w:tc>
      </w:tr>
      <w:tr w:rsidR="00784665" w14:paraId="16569B1E" w14:textId="77777777" w:rsidTr="00784665">
        <w:tc>
          <w:tcPr>
            <w:tcW w:w="943" w:type="dxa"/>
            <w:shd w:val="clear" w:color="auto" w:fill="auto"/>
          </w:tcPr>
          <w:p w14:paraId="16569B10" w14:textId="77777777" w:rsidR="00784665" w:rsidRPr="007268DE" w:rsidRDefault="00784665" w:rsidP="00784665">
            <w:pPr>
              <w:jc w:val="both"/>
            </w:pPr>
            <w:r w:rsidRPr="007268DE">
              <w:t>1.</w:t>
            </w:r>
          </w:p>
        </w:tc>
        <w:tc>
          <w:tcPr>
            <w:tcW w:w="2206" w:type="dxa"/>
            <w:shd w:val="clear" w:color="auto" w:fill="auto"/>
          </w:tcPr>
          <w:p w14:paraId="16569B1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8DB3E2"/>
          </w:tcPr>
          <w:p w14:paraId="16569B1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1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1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1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1B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C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D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B2D" w14:textId="77777777" w:rsidTr="00784665">
        <w:tc>
          <w:tcPr>
            <w:tcW w:w="943" w:type="dxa"/>
            <w:shd w:val="clear" w:color="auto" w:fill="auto"/>
          </w:tcPr>
          <w:p w14:paraId="16569B1F" w14:textId="77777777" w:rsidR="00784665" w:rsidRPr="007268DE" w:rsidRDefault="00784665" w:rsidP="00784665">
            <w:pPr>
              <w:jc w:val="both"/>
            </w:pPr>
            <w:r w:rsidRPr="007268DE">
              <w:t>2.</w:t>
            </w:r>
          </w:p>
        </w:tc>
        <w:tc>
          <w:tcPr>
            <w:tcW w:w="2206" w:type="dxa"/>
            <w:shd w:val="clear" w:color="auto" w:fill="auto"/>
          </w:tcPr>
          <w:p w14:paraId="16569B20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2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2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B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C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B3C" w14:textId="77777777" w:rsidTr="00784665">
        <w:tc>
          <w:tcPr>
            <w:tcW w:w="943" w:type="dxa"/>
            <w:shd w:val="clear" w:color="auto" w:fill="auto"/>
          </w:tcPr>
          <w:p w14:paraId="16569B2E" w14:textId="77777777" w:rsidR="00784665" w:rsidRPr="007268DE" w:rsidRDefault="00784665" w:rsidP="00784665">
            <w:pPr>
              <w:jc w:val="both"/>
            </w:pPr>
            <w:r w:rsidRPr="007268DE">
              <w:t>…</w:t>
            </w:r>
          </w:p>
        </w:tc>
        <w:tc>
          <w:tcPr>
            <w:tcW w:w="2206" w:type="dxa"/>
            <w:shd w:val="clear" w:color="auto" w:fill="auto"/>
          </w:tcPr>
          <w:p w14:paraId="16569B2F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0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B" w14:textId="77777777" w:rsidR="00784665" w:rsidRPr="007268DE" w:rsidRDefault="00784665" w:rsidP="00784665">
            <w:pPr>
              <w:jc w:val="both"/>
            </w:pPr>
          </w:p>
        </w:tc>
      </w:tr>
    </w:tbl>
    <w:p w14:paraId="16569B3D" w14:textId="77777777" w:rsidR="00784665" w:rsidRPr="007268DE" w:rsidRDefault="00784665" w:rsidP="00784665">
      <w:pPr>
        <w:jc w:val="both"/>
      </w:pPr>
    </w:p>
    <w:p w14:paraId="16569B3E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budžets</w:t>
      </w:r>
    </w:p>
    <w:p w14:paraId="16569B3F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I</w:t>
      </w:r>
      <w:r w:rsidR="006F474E">
        <w:rPr>
          <w:i/>
        </w:rPr>
        <w:t>zmaksas</w:t>
      </w:r>
      <w:r w:rsidRPr="007268DE">
        <w:rPr>
          <w:i/>
        </w:rPr>
        <w:t xml:space="preserve"> saskaņā ar aktivitāšu plānu. Norādīt izmaksas EUR bez PVN</w:t>
      </w:r>
      <w:r w:rsidR="006F474E">
        <w:rPr>
          <w:i/>
        </w:rPr>
        <w:t>.</w:t>
      </w:r>
      <w:r w:rsidRPr="007268DE">
        <w:rPr>
          <w:i/>
        </w:rPr>
        <w:t xml:space="preserve"> PVN norādīt atsevišķā ailē. </w:t>
      </w:r>
      <w:r w:rsidR="006F474E">
        <w:rPr>
          <w:i/>
        </w:rPr>
        <w:t>I</w:t>
      </w:r>
      <w:r w:rsidRPr="007268DE">
        <w:rPr>
          <w:i/>
        </w:rPr>
        <w:t>zmaksas, kas tieši neattiecas uz aktivitātēm</w:t>
      </w:r>
      <w:r w:rsidR="006F474E">
        <w:rPr>
          <w:i/>
        </w:rPr>
        <w:t xml:space="preserve"> norādīt </w:t>
      </w:r>
      <w:r w:rsidRPr="007268DE">
        <w:rPr>
          <w:i/>
        </w:rPr>
        <w:t>ail</w:t>
      </w:r>
      <w:r w:rsidR="006F474E">
        <w:rPr>
          <w:i/>
        </w:rPr>
        <w:t>ē</w:t>
      </w:r>
      <w:r w:rsidRPr="007268DE">
        <w:rPr>
          <w:i/>
        </w:rPr>
        <w:t xml:space="preserve"> „Citas izmaksas”</w:t>
      </w:r>
      <w:r w:rsidRPr="007268DE">
        <w:t>)</w:t>
      </w:r>
      <w:r w:rsidR="006F474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1672"/>
        <w:gridCol w:w="3129"/>
      </w:tblGrid>
      <w:tr w:rsidR="00784665" w14:paraId="16569B44" w14:textId="77777777" w:rsidTr="00F94EBA">
        <w:trPr>
          <w:trHeight w:val="278"/>
          <w:tblHeader/>
        </w:trPr>
        <w:tc>
          <w:tcPr>
            <w:tcW w:w="704" w:type="dxa"/>
            <w:shd w:val="clear" w:color="auto" w:fill="D9D9D9"/>
            <w:vAlign w:val="center"/>
          </w:tcPr>
          <w:p w14:paraId="08A5CD54" w14:textId="77777777" w:rsidR="00F94EBA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r.</w:t>
            </w:r>
          </w:p>
          <w:p w14:paraId="16569B40" w14:textId="64B82D11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p.k.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16569B41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 nosaukums</w:t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16569B42" w14:textId="14123393" w:rsidR="00784665" w:rsidRPr="007268DE" w:rsidRDefault="00F94EBA" w:rsidP="0078466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784665" w:rsidRPr="007268DE">
              <w:rPr>
                <w:b/>
              </w:rPr>
              <w:t xml:space="preserve">zmaksas </w:t>
            </w:r>
            <w:r w:rsidRPr="007268DE">
              <w:rPr>
                <w:b/>
              </w:rPr>
              <w:t>EUR</w:t>
            </w:r>
            <w:r>
              <w:rPr>
                <w:b/>
              </w:rPr>
              <w:t xml:space="preserve">, </w:t>
            </w:r>
            <w:r w:rsidR="00833836">
              <w:rPr>
                <w:b/>
              </w:rPr>
              <w:t>ar</w:t>
            </w:r>
            <w:r w:rsidR="00784665" w:rsidRPr="007268DE">
              <w:rPr>
                <w:b/>
              </w:rPr>
              <w:t xml:space="preserve"> PVN</w:t>
            </w:r>
          </w:p>
        </w:tc>
        <w:tc>
          <w:tcPr>
            <w:tcW w:w="3129" w:type="dxa"/>
            <w:shd w:val="clear" w:color="auto" w:fill="D9D9D9"/>
            <w:vAlign w:val="center"/>
          </w:tcPr>
          <w:p w14:paraId="16569B43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Izmaksu atšifrējums un paskaidrojumi</w:t>
            </w:r>
          </w:p>
        </w:tc>
      </w:tr>
      <w:tr w:rsidR="00784665" w14:paraId="16569B49" w14:textId="77777777" w:rsidTr="00F94EBA">
        <w:tc>
          <w:tcPr>
            <w:tcW w:w="704" w:type="dxa"/>
            <w:shd w:val="clear" w:color="auto" w:fill="auto"/>
          </w:tcPr>
          <w:p w14:paraId="16569B45" w14:textId="77777777" w:rsidR="00784665" w:rsidRPr="007268DE" w:rsidRDefault="00784665" w:rsidP="00784665">
            <w:pPr>
              <w:jc w:val="both"/>
            </w:pPr>
            <w:r w:rsidRPr="007268DE">
              <w:t>1.</w:t>
            </w:r>
          </w:p>
        </w:tc>
        <w:tc>
          <w:tcPr>
            <w:tcW w:w="3544" w:type="dxa"/>
            <w:shd w:val="clear" w:color="auto" w:fill="auto"/>
          </w:tcPr>
          <w:p w14:paraId="16569B46" w14:textId="77777777" w:rsidR="00784665" w:rsidRPr="007268DE" w:rsidRDefault="00784665" w:rsidP="00784665">
            <w:pPr>
              <w:jc w:val="both"/>
            </w:pPr>
          </w:p>
        </w:tc>
        <w:tc>
          <w:tcPr>
            <w:tcW w:w="1672" w:type="dxa"/>
            <w:shd w:val="clear" w:color="auto" w:fill="auto"/>
          </w:tcPr>
          <w:p w14:paraId="16569B47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48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4E" w14:textId="77777777" w:rsidTr="00F94EBA">
        <w:tc>
          <w:tcPr>
            <w:tcW w:w="704" w:type="dxa"/>
            <w:shd w:val="clear" w:color="auto" w:fill="auto"/>
          </w:tcPr>
          <w:p w14:paraId="16569B4A" w14:textId="77777777" w:rsidR="00784665" w:rsidRPr="007268DE" w:rsidRDefault="00784665" w:rsidP="00784665">
            <w:pPr>
              <w:jc w:val="both"/>
            </w:pPr>
            <w:r w:rsidRPr="007268DE">
              <w:t>2.</w:t>
            </w:r>
          </w:p>
        </w:tc>
        <w:tc>
          <w:tcPr>
            <w:tcW w:w="3544" w:type="dxa"/>
            <w:shd w:val="clear" w:color="auto" w:fill="auto"/>
          </w:tcPr>
          <w:p w14:paraId="16569B4B" w14:textId="77777777" w:rsidR="00784665" w:rsidRPr="007268DE" w:rsidRDefault="00784665" w:rsidP="00784665">
            <w:pPr>
              <w:jc w:val="both"/>
            </w:pPr>
          </w:p>
        </w:tc>
        <w:tc>
          <w:tcPr>
            <w:tcW w:w="1672" w:type="dxa"/>
            <w:shd w:val="clear" w:color="auto" w:fill="auto"/>
          </w:tcPr>
          <w:p w14:paraId="16569B4C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4D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53" w14:textId="77777777" w:rsidTr="00F94EBA">
        <w:tc>
          <w:tcPr>
            <w:tcW w:w="704" w:type="dxa"/>
            <w:shd w:val="clear" w:color="auto" w:fill="auto"/>
          </w:tcPr>
          <w:p w14:paraId="16569B4F" w14:textId="77777777" w:rsidR="00784665" w:rsidRPr="007268DE" w:rsidRDefault="00784665" w:rsidP="00784665">
            <w:pPr>
              <w:jc w:val="both"/>
            </w:pPr>
            <w:r w:rsidRPr="007268DE">
              <w:t>…</w:t>
            </w:r>
          </w:p>
        </w:tc>
        <w:tc>
          <w:tcPr>
            <w:tcW w:w="3544" w:type="dxa"/>
            <w:shd w:val="clear" w:color="auto" w:fill="auto"/>
          </w:tcPr>
          <w:p w14:paraId="16569B50" w14:textId="77777777" w:rsidR="00784665" w:rsidRPr="007268DE" w:rsidRDefault="00784665" w:rsidP="00784665">
            <w:pPr>
              <w:jc w:val="both"/>
            </w:pPr>
          </w:p>
        </w:tc>
        <w:tc>
          <w:tcPr>
            <w:tcW w:w="1672" w:type="dxa"/>
            <w:shd w:val="clear" w:color="auto" w:fill="auto"/>
          </w:tcPr>
          <w:p w14:paraId="16569B51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52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58" w14:textId="77777777" w:rsidTr="00F94EBA">
        <w:tc>
          <w:tcPr>
            <w:tcW w:w="704" w:type="dxa"/>
            <w:shd w:val="clear" w:color="auto" w:fill="auto"/>
          </w:tcPr>
          <w:p w14:paraId="16569B54" w14:textId="77777777" w:rsidR="00784665" w:rsidRPr="007268DE" w:rsidRDefault="00784665" w:rsidP="00784665">
            <w:pPr>
              <w:jc w:val="both"/>
            </w:pPr>
          </w:p>
        </w:tc>
        <w:tc>
          <w:tcPr>
            <w:tcW w:w="3544" w:type="dxa"/>
            <w:shd w:val="clear" w:color="auto" w:fill="auto"/>
          </w:tcPr>
          <w:p w14:paraId="16569B55" w14:textId="77777777" w:rsidR="00784665" w:rsidRPr="007268DE" w:rsidRDefault="00784665" w:rsidP="00784665">
            <w:pPr>
              <w:jc w:val="both"/>
            </w:pPr>
            <w:r w:rsidRPr="007268DE">
              <w:t>Citas izmaksas</w:t>
            </w:r>
          </w:p>
        </w:tc>
        <w:tc>
          <w:tcPr>
            <w:tcW w:w="1672" w:type="dxa"/>
            <w:shd w:val="clear" w:color="auto" w:fill="auto"/>
          </w:tcPr>
          <w:p w14:paraId="16569B56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57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67" w14:textId="77777777" w:rsidTr="00F94EBA">
        <w:tc>
          <w:tcPr>
            <w:tcW w:w="704" w:type="dxa"/>
            <w:shd w:val="clear" w:color="auto" w:fill="auto"/>
          </w:tcPr>
          <w:p w14:paraId="16569B63" w14:textId="77777777" w:rsidR="00784665" w:rsidRPr="007268DE" w:rsidRDefault="00784665" w:rsidP="00784665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14:paraId="16569B64" w14:textId="330DBA43" w:rsidR="00784665" w:rsidRPr="007268DE" w:rsidRDefault="00F94EBA" w:rsidP="00F94EBA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KOPĀ</w:t>
            </w:r>
            <w:r w:rsidR="00784665" w:rsidRPr="007268DE">
              <w:rPr>
                <w:b/>
              </w:rPr>
              <w:t>:</w:t>
            </w:r>
          </w:p>
        </w:tc>
        <w:tc>
          <w:tcPr>
            <w:tcW w:w="1672" w:type="dxa"/>
            <w:shd w:val="clear" w:color="auto" w:fill="auto"/>
          </w:tcPr>
          <w:p w14:paraId="16569B65" w14:textId="77777777" w:rsidR="00784665" w:rsidRPr="007268DE" w:rsidRDefault="00784665" w:rsidP="00784665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3129" w:type="dxa"/>
            <w:shd w:val="clear" w:color="auto" w:fill="auto"/>
          </w:tcPr>
          <w:p w14:paraId="16569B66" w14:textId="77777777" w:rsidR="00784665" w:rsidRPr="007268DE" w:rsidRDefault="00784665" w:rsidP="00784665">
            <w:pPr>
              <w:spacing w:before="60" w:after="60"/>
              <w:jc w:val="right"/>
              <w:rPr>
                <w:b/>
              </w:rPr>
            </w:pPr>
          </w:p>
        </w:tc>
      </w:tr>
    </w:tbl>
    <w:p w14:paraId="16569B68" w14:textId="77777777" w:rsidR="00784665" w:rsidRPr="007268DE" w:rsidRDefault="00784665" w:rsidP="00784665">
      <w:pPr>
        <w:jc w:val="both"/>
      </w:pPr>
    </w:p>
    <w:p w14:paraId="16569B69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finanšu plā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119"/>
      </w:tblGrid>
      <w:tr w:rsidR="00784665" w14:paraId="16569B6D" w14:textId="77777777" w:rsidTr="002976FC">
        <w:trPr>
          <w:trHeight w:val="278"/>
          <w:tblHeader/>
        </w:trPr>
        <w:tc>
          <w:tcPr>
            <w:tcW w:w="3652" w:type="dxa"/>
            <w:shd w:val="clear" w:color="auto" w:fill="D9D9D9"/>
            <w:vAlign w:val="center"/>
          </w:tcPr>
          <w:p w14:paraId="16569B6A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Finanšu avot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6569B6B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Kopsumma, EUR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16569B6C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Struktūra, %</w:t>
            </w:r>
          </w:p>
        </w:tc>
      </w:tr>
      <w:tr w:rsidR="00784665" w14:paraId="16569B71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6E" w14:textId="77777777" w:rsidR="00784665" w:rsidRPr="007268DE" w:rsidRDefault="00784665" w:rsidP="00784665">
            <w:r w:rsidRPr="007268DE">
              <w:t>Privātie līdzekļ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6F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0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75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72" w14:textId="78240383" w:rsidR="00784665" w:rsidRPr="007268DE" w:rsidRDefault="00833836" w:rsidP="00784665">
            <w:r>
              <w:t>Granta</w:t>
            </w:r>
            <w:r w:rsidR="00784665" w:rsidRPr="007268DE">
              <w:t xml:space="preserve"> finansējum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3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4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79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76" w14:textId="77777777" w:rsidR="00784665" w:rsidRPr="007268DE" w:rsidRDefault="00784665" w:rsidP="00784665">
            <w:r w:rsidRPr="007268DE">
              <w:t>Kredīts bank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7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8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7D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7A" w14:textId="77777777" w:rsidR="00784665" w:rsidRPr="007268DE" w:rsidRDefault="00784665" w:rsidP="00784665">
            <w:r w:rsidRPr="007268DE">
              <w:t>Cit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B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C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81" w14:textId="77777777" w:rsidTr="002976FC">
        <w:trPr>
          <w:trHeight w:val="90"/>
        </w:trPr>
        <w:tc>
          <w:tcPr>
            <w:tcW w:w="3652" w:type="dxa"/>
            <w:shd w:val="clear" w:color="auto" w:fill="auto"/>
            <w:vAlign w:val="center"/>
          </w:tcPr>
          <w:p w14:paraId="16569B7E" w14:textId="77777777" w:rsidR="00784665" w:rsidRPr="007268DE" w:rsidRDefault="00784665" w:rsidP="00784665">
            <w:pPr>
              <w:spacing w:before="60" w:after="60"/>
              <w:rPr>
                <w:b/>
              </w:rPr>
            </w:pPr>
            <w:r w:rsidRPr="007268DE">
              <w:rPr>
                <w:b/>
              </w:rPr>
              <w:t>Kop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F" w14:textId="77777777" w:rsidR="00784665" w:rsidRPr="007268DE" w:rsidRDefault="00784665" w:rsidP="00784665">
            <w:pPr>
              <w:spacing w:before="60" w:after="60"/>
              <w:jc w:val="right"/>
              <w:rPr>
                <w:b/>
              </w:rPr>
            </w:pPr>
            <w:r w:rsidRPr="007268DE">
              <w:rPr>
                <w:b/>
              </w:rPr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80" w14:textId="77777777" w:rsidR="00784665" w:rsidRPr="007268DE" w:rsidRDefault="00784665" w:rsidP="00784665">
            <w:pPr>
              <w:spacing w:before="60" w:after="60"/>
              <w:jc w:val="center"/>
              <w:rPr>
                <w:b/>
              </w:rPr>
            </w:pPr>
            <w:r w:rsidRPr="007268DE">
              <w:rPr>
                <w:b/>
              </w:rPr>
              <w:t>100</w:t>
            </w:r>
          </w:p>
        </w:tc>
      </w:tr>
    </w:tbl>
    <w:p w14:paraId="16569B89" w14:textId="77777777" w:rsidR="001E12C6" w:rsidRPr="007268DE" w:rsidRDefault="001E12C6" w:rsidP="00784665">
      <w:pPr>
        <w:jc w:val="both"/>
      </w:pPr>
    </w:p>
    <w:p w14:paraId="16569B8A" w14:textId="77777777" w:rsidR="00AA41BA" w:rsidRPr="007268DE" w:rsidRDefault="00AA41BA" w:rsidP="00AA41BA">
      <w:pPr>
        <w:jc w:val="both"/>
        <w:rPr>
          <w:b/>
          <w:sz w:val="28"/>
        </w:rPr>
      </w:pPr>
      <w:r>
        <w:rPr>
          <w:b/>
          <w:sz w:val="28"/>
        </w:rPr>
        <w:t>Pretendenta a</w:t>
      </w:r>
      <w:r w:rsidRPr="007268DE">
        <w:rPr>
          <w:b/>
          <w:sz w:val="28"/>
        </w:rPr>
        <w:t>pliecinājums</w:t>
      </w:r>
    </w:p>
    <w:p w14:paraId="16569B8B" w14:textId="24072CF2" w:rsidR="006F474E" w:rsidRPr="007268DE" w:rsidRDefault="00AA41BA" w:rsidP="002976FC">
      <w:pPr>
        <w:ind w:firstLine="567"/>
        <w:jc w:val="both"/>
      </w:pPr>
      <w:r w:rsidRPr="007268DE">
        <w:t xml:space="preserve">Apliecinu, ka projekta pieteikuma veidlapa un pielikumi atbilst patiesībai un projektam pieprasītais finansējums tiks izmantots atbilstoši projekta pieteikumā aprakstītajam. </w:t>
      </w:r>
    </w:p>
    <w:p w14:paraId="16569B8C" w14:textId="77777777" w:rsidR="00AA41BA" w:rsidRPr="007268DE" w:rsidRDefault="00AA41BA" w:rsidP="002976FC">
      <w:pPr>
        <w:ind w:firstLine="567"/>
        <w:jc w:val="both"/>
      </w:pPr>
      <w:r w:rsidRPr="007268DE">
        <w:t>Apliecinu, ka nav zināmu iemeslu, kāpēc projekts nevarētu tikt īstenots vai aizkavēt</w:t>
      </w:r>
      <w:r w:rsidR="006F474E">
        <w:t>s</w:t>
      </w:r>
      <w:r w:rsidRPr="007268DE">
        <w:t xml:space="preserve"> un apstiprinu, ka projekt</w:t>
      </w:r>
      <w:r w:rsidR="006F474E">
        <w:t>a</w:t>
      </w:r>
      <w:r w:rsidRPr="007268DE">
        <w:t xml:space="preserve"> saistības var veikt projekta pieteikuma veidlapā noteiktajā termiņā. </w:t>
      </w:r>
    </w:p>
    <w:p w14:paraId="16569B8D" w14:textId="1FB19962" w:rsidR="002976FC" w:rsidRPr="002976FC" w:rsidRDefault="002976FC" w:rsidP="002976FC">
      <w:pPr>
        <w:ind w:firstLine="567"/>
        <w:jc w:val="both"/>
        <w:rPr>
          <w:iCs/>
        </w:rPr>
      </w:pPr>
      <w:r w:rsidRPr="002976FC">
        <w:rPr>
          <w:iCs/>
        </w:rPr>
        <w:t>Apliecinu, ka ievērošu visas konkursa</w:t>
      </w:r>
      <w:r w:rsidRPr="004A2B51">
        <w:rPr>
          <w:i/>
        </w:rPr>
        <w:t xml:space="preserve"> </w:t>
      </w:r>
      <w:r w:rsidRPr="002976FC">
        <w:rPr>
          <w:iCs/>
        </w:rPr>
        <w:t xml:space="preserve">„Ādažu novada jauno uzņēmēju </w:t>
      </w:r>
      <w:r w:rsidR="00833836">
        <w:rPr>
          <w:iCs/>
        </w:rPr>
        <w:t xml:space="preserve">un </w:t>
      </w:r>
      <w:proofErr w:type="spellStart"/>
      <w:r w:rsidR="00833836">
        <w:rPr>
          <w:iCs/>
        </w:rPr>
        <w:t>remigratnu</w:t>
      </w:r>
      <w:proofErr w:type="spellEnd"/>
      <w:r w:rsidR="00833836">
        <w:rPr>
          <w:iCs/>
        </w:rPr>
        <w:t xml:space="preserve"> </w:t>
      </w:r>
      <w:r w:rsidRPr="002976FC">
        <w:rPr>
          <w:iCs/>
        </w:rPr>
        <w:t xml:space="preserve">atbalsta konkurss” nolikuma prasības. </w:t>
      </w:r>
    </w:p>
    <w:p w14:paraId="16569B8E" w14:textId="77777777" w:rsidR="002976FC" w:rsidRPr="002976FC" w:rsidRDefault="002976FC" w:rsidP="002976FC">
      <w:pPr>
        <w:jc w:val="both"/>
        <w:rPr>
          <w:iCs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2835"/>
        <w:gridCol w:w="426"/>
        <w:gridCol w:w="2278"/>
      </w:tblGrid>
      <w:tr w:rsidR="002976FC" w:rsidRPr="002976FC" w14:paraId="16569B94" w14:textId="77777777" w:rsidTr="00D434E2">
        <w:tc>
          <w:tcPr>
            <w:tcW w:w="3085" w:type="dxa"/>
            <w:shd w:val="clear" w:color="auto" w:fill="auto"/>
          </w:tcPr>
          <w:p w14:paraId="16569B8F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16569B90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14:paraId="16569B91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14:paraId="16569B92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2278" w:type="dxa"/>
            <w:shd w:val="clear" w:color="auto" w:fill="auto"/>
          </w:tcPr>
          <w:p w14:paraId="16569B93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</w:tr>
      <w:tr w:rsidR="002976FC" w14:paraId="16569B9A" w14:textId="77777777" w:rsidTr="00D434E2">
        <w:tc>
          <w:tcPr>
            <w:tcW w:w="3085" w:type="dxa"/>
            <w:shd w:val="clear" w:color="auto" w:fill="auto"/>
          </w:tcPr>
          <w:p w14:paraId="16569B95" w14:textId="77777777" w:rsidR="002976FC" w:rsidRPr="007268DE" w:rsidRDefault="002976FC" w:rsidP="00D434E2">
            <w:pPr>
              <w:jc w:val="center"/>
              <w:rPr>
                <w:i/>
              </w:rPr>
            </w:pPr>
            <w:proofErr w:type="spellStart"/>
            <w:r w:rsidRPr="007268DE">
              <w:rPr>
                <w:i/>
              </w:rPr>
              <w:t>V.Uzvārds</w:t>
            </w:r>
            <w:proofErr w:type="spellEnd"/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16569B96" w14:textId="77777777" w:rsidR="002976FC" w:rsidRPr="007268DE" w:rsidRDefault="002976FC" w:rsidP="00D434E2">
            <w:pPr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16569B97" w14:textId="77777777" w:rsidR="002976FC" w:rsidRPr="007268DE" w:rsidRDefault="002976FC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Paraksts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16569B98" w14:textId="77777777" w:rsidR="002976FC" w:rsidRPr="007268DE" w:rsidRDefault="002976FC" w:rsidP="00D434E2">
            <w:pPr>
              <w:jc w:val="center"/>
              <w:rPr>
                <w:i/>
              </w:rPr>
            </w:pPr>
          </w:p>
        </w:tc>
        <w:tc>
          <w:tcPr>
            <w:tcW w:w="2278" w:type="dxa"/>
            <w:shd w:val="clear" w:color="auto" w:fill="auto"/>
          </w:tcPr>
          <w:p w14:paraId="16569B99" w14:textId="77777777" w:rsidR="002976FC" w:rsidRPr="007268DE" w:rsidRDefault="002976FC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Datums</w:t>
            </w:r>
          </w:p>
        </w:tc>
      </w:tr>
    </w:tbl>
    <w:p w14:paraId="16569B9B" w14:textId="77777777" w:rsidR="00AA41BA" w:rsidRPr="007268DE" w:rsidRDefault="00AA41BA" w:rsidP="00AA41BA">
      <w:pPr>
        <w:jc w:val="both"/>
      </w:pPr>
      <w:r>
        <w:t>_____________________________________________________________________</w:t>
      </w:r>
      <w:r w:rsidR="002976FC">
        <w:t>__</w:t>
      </w:r>
      <w:r>
        <w:t>____</w:t>
      </w:r>
    </w:p>
    <w:p w14:paraId="16569B9C" w14:textId="793C6A86" w:rsidR="00AA41BA" w:rsidRPr="004A2B51" w:rsidRDefault="00AA41BA" w:rsidP="00AA41BA">
      <w:pPr>
        <w:jc w:val="both"/>
        <w:rPr>
          <w:i/>
          <w:lang w:eastAsia="lv-LV"/>
        </w:rPr>
      </w:pPr>
      <w:r w:rsidRPr="004A2B51">
        <w:rPr>
          <w:i/>
        </w:rPr>
        <w:t>Jūsu norādītos personas datus apstrādās pārzinis</w:t>
      </w:r>
      <w:r w:rsidR="00F94EBA">
        <w:rPr>
          <w:i/>
        </w:rPr>
        <w:t xml:space="preserve"> ir iestāde</w:t>
      </w:r>
      <w:r w:rsidRPr="004A2B51">
        <w:rPr>
          <w:i/>
        </w:rPr>
        <w:t xml:space="preserve"> </w:t>
      </w:r>
      <w:r w:rsidR="002976FC">
        <w:rPr>
          <w:i/>
        </w:rPr>
        <w:t>“</w:t>
      </w:r>
      <w:r w:rsidRPr="004A2B51">
        <w:rPr>
          <w:i/>
        </w:rPr>
        <w:t xml:space="preserve">Ādažu  novada </w:t>
      </w:r>
      <w:r w:rsidR="001C3BE3">
        <w:rPr>
          <w:i/>
        </w:rPr>
        <w:t>pašvaldība</w:t>
      </w:r>
      <w:r w:rsidR="002976FC">
        <w:rPr>
          <w:i/>
        </w:rPr>
        <w:t>”</w:t>
      </w:r>
      <w:r w:rsidRPr="004A2B51">
        <w:rPr>
          <w:i/>
        </w:rPr>
        <w:t xml:space="preserve"> (reģistrācijas Nr.90000048472, juridiskā adres</w:t>
      </w:r>
      <w:r w:rsidR="002976FC">
        <w:rPr>
          <w:i/>
        </w:rPr>
        <w:t>e:</w:t>
      </w:r>
      <w:r w:rsidRPr="004A2B51">
        <w:rPr>
          <w:i/>
        </w:rPr>
        <w:t xml:space="preserve"> Gaujas iela 33A, Ādaži, Ādažu novads, LV-2164) konkursa „Ādažu novada jauno uzņēmēju atbalsta konkurss” organizēšanas nolūk</w:t>
      </w:r>
      <w:r w:rsidR="002976FC">
        <w:rPr>
          <w:i/>
        </w:rPr>
        <w:t>ā</w:t>
      </w:r>
      <w:r w:rsidRPr="004A2B51">
        <w:rPr>
          <w:i/>
        </w:rPr>
        <w:t>.</w:t>
      </w:r>
    </w:p>
    <w:p w14:paraId="16569B9D" w14:textId="4B54DD0A" w:rsidR="00784665" w:rsidRDefault="00AA41BA" w:rsidP="00AD1571">
      <w:pPr>
        <w:spacing w:before="120"/>
        <w:jc w:val="both"/>
      </w:pPr>
      <w:r w:rsidRPr="004A2B51">
        <w:rPr>
          <w:i/>
          <w:color w:val="0F1419"/>
          <w:shd w:val="clear" w:color="auto" w:fill="FFFFFF"/>
        </w:rPr>
        <w:t>Papildu informāciju par personas datu apstrādi var iegūt pašvaldības tīmekļvietnes </w:t>
      </w:r>
      <w:hyperlink r:id="rId8" w:history="1">
        <w:r w:rsidR="00833836" w:rsidRPr="00D04B70">
          <w:rPr>
            <w:rStyle w:val="Hyperlink"/>
            <w:i/>
            <w:shd w:val="clear" w:color="auto" w:fill="FFFFFF"/>
          </w:rPr>
          <w:t>www.adazunovads.lv</w:t>
        </w:r>
      </w:hyperlink>
      <w:r w:rsidRPr="004A2B51">
        <w:rPr>
          <w:i/>
          <w:color w:val="0F1419"/>
          <w:shd w:val="clear" w:color="auto" w:fill="FFFFFF"/>
        </w:rPr>
        <w:t xml:space="preserve"> sadaļā </w:t>
      </w:r>
      <w:r w:rsidRPr="004A2B51">
        <w:rPr>
          <w:i/>
        </w:rPr>
        <w:t>Privātuma politika.</w:t>
      </w:r>
    </w:p>
    <w:sectPr w:rsidR="00784665" w:rsidSect="000311B0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586FB" w14:textId="77777777" w:rsidR="00106640" w:rsidRDefault="00106640" w:rsidP="00784665">
      <w:r>
        <w:separator/>
      </w:r>
    </w:p>
  </w:endnote>
  <w:endnote w:type="continuationSeparator" w:id="0">
    <w:p w14:paraId="4A289E32" w14:textId="77777777" w:rsidR="00106640" w:rsidRDefault="00106640" w:rsidP="00784665">
      <w:r>
        <w:continuationSeparator/>
      </w:r>
    </w:p>
  </w:endnote>
  <w:endnote w:type="continuationNotice" w:id="1">
    <w:p w14:paraId="0DDD2B9E" w14:textId="77777777" w:rsidR="00106640" w:rsidRDefault="00106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9BA4" w14:textId="77777777" w:rsidR="0062464D" w:rsidRDefault="0062464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4A0C">
      <w:rPr>
        <w:noProof/>
      </w:rPr>
      <w:t>2</w:t>
    </w:r>
    <w:r>
      <w:rPr>
        <w:noProof/>
      </w:rPr>
      <w:fldChar w:fldCharType="end"/>
    </w:r>
  </w:p>
  <w:p w14:paraId="16569BA5" w14:textId="77777777" w:rsidR="0062464D" w:rsidRDefault="00624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B0E27" w14:textId="77777777" w:rsidR="00106640" w:rsidRDefault="00106640" w:rsidP="00784665">
      <w:r>
        <w:separator/>
      </w:r>
    </w:p>
  </w:footnote>
  <w:footnote w:type="continuationSeparator" w:id="0">
    <w:p w14:paraId="56B7E59B" w14:textId="77777777" w:rsidR="00106640" w:rsidRDefault="00106640" w:rsidP="00784665">
      <w:r>
        <w:continuationSeparator/>
      </w:r>
    </w:p>
  </w:footnote>
  <w:footnote w:type="continuationNotice" w:id="1">
    <w:p w14:paraId="0893A93B" w14:textId="77777777" w:rsidR="00106640" w:rsidRDefault="001066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D497D07"/>
    <w:multiLevelType w:val="hybridMultilevel"/>
    <w:tmpl w:val="7228C52E"/>
    <w:lvl w:ilvl="0" w:tplc="49E09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506498" w:tentative="1">
      <w:start w:val="1"/>
      <w:numFmt w:val="lowerLetter"/>
      <w:lvlText w:val="%2."/>
      <w:lvlJc w:val="left"/>
      <w:pPr>
        <w:ind w:left="1440" w:hanging="360"/>
      </w:pPr>
    </w:lvl>
    <w:lvl w:ilvl="2" w:tplc="96B877AA" w:tentative="1">
      <w:start w:val="1"/>
      <w:numFmt w:val="lowerRoman"/>
      <w:lvlText w:val="%3."/>
      <w:lvlJc w:val="right"/>
      <w:pPr>
        <w:ind w:left="2160" w:hanging="180"/>
      </w:pPr>
    </w:lvl>
    <w:lvl w:ilvl="3" w:tplc="379CC7D0" w:tentative="1">
      <w:start w:val="1"/>
      <w:numFmt w:val="decimal"/>
      <w:lvlText w:val="%4."/>
      <w:lvlJc w:val="left"/>
      <w:pPr>
        <w:ind w:left="2880" w:hanging="360"/>
      </w:pPr>
    </w:lvl>
    <w:lvl w:ilvl="4" w:tplc="1D60349A" w:tentative="1">
      <w:start w:val="1"/>
      <w:numFmt w:val="lowerLetter"/>
      <w:lvlText w:val="%5."/>
      <w:lvlJc w:val="left"/>
      <w:pPr>
        <w:ind w:left="3600" w:hanging="360"/>
      </w:pPr>
    </w:lvl>
    <w:lvl w:ilvl="5" w:tplc="41F26510" w:tentative="1">
      <w:start w:val="1"/>
      <w:numFmt w:val="lowerRoman"/>
      <w:lvlText w:val="%6."/>
      <w:lvlJc w:val="right"/>
      <w:pPr>
        <w:ind w:left="4320" w:hanging="180"/>
      </w:pPr>
    </w:lvl>
    <w:lvl w:ilvl="6" w:tplc="730AEAF6" w:tentative="1">
      <w:start w:val="1"/>
      <w:numFmt w:val="decimal"/>
      <w:lvlText w:val="%7."/>
      <w:lvlJc w:val="left"/>
      <w:pPr>
        <w:ind w:left="5040" w:hanging="360"/>
      </w:pPr>
    </w:lvl>
    <w:lvl w:ilvl="7" w:tplc="9DB6005A" w:tentative="1">
      <w:start w:val="1"/>
      <w:numFmt w:val="lowerLetter"/>
      <w:lvlText w:val="%8."/>
      <w:lvlJc w:val="left"/>
      <w:pPr>
        <w:ind w:left="5760" w:hanging="360"/>
      </w:pPr>
    </w:lvl>
    <w:lvl w:ilvl="8" w:tplc="D626F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E2180"/>
    <w:multiLevelType w:val="hybridMultilevel"/>
    <w:tmpl w:val="4DAAD278"/>
    <w:lvl w:ilvl="0" w:tplc="92F8A8A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53E0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7E5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66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43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2F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0D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2D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DCF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8" w15:restartNumberingAfterBreak="0">
    <w:nsid w:val="752019C9"/>
    <w:multiLevelType w:val="hybridMultilevel"/>
    <w:tmpl w:val="E32CADF4"/>
    <w:lvl w:ilvl="0" w:tplc="06FE9EDA">
      <w:start w:val="1"/>
      <w:numFmt w:val="decimal"/>
      <w:lvlText w:val="%1."/>
      <w:lvlJc w:val="left"/>
      <w:pPr>
        <w:ind w:left="720" w:hanging="360"/>
      </w:pPr>
    </w:lvl>
    <w:lvl w:ilvl="1" w:tplc="7D84996C" w:tentative="1">
      <w:start w:val="1"/>
      <w:numFmt w:val="lowerLetter"/>
      <w:lvlText w:val="%2."/>
      <w:lvlJc w:val="left"/>
      <w:pPr>
        <w:ind w:left="1440" w:hanging="360"/>
      </w:pPr>
    </w:lvl>
    <w:lvl w:ilvl="2" w:tplc="562EBCEA" w:tentative="1">
      <w:start w:val="1"/>
      <w:numFmt w:val="lowerRoman"/>
      <w:lvlText w:val="%3."/>
      <w:lvlJc w:val="right"/>
      <w:pPr>
        <w:ind w:left="2160" w:hanging="180"/>
      </w:pPr>
    </w:lvl>
    <w:lvl w:ilvl="3" w:tplc="01325ACA" w:tentative="1">
      <w:start w:val="1"/>
      <w:numFmt w:val="decimal"/>
      <w:lvlText w:val="%4."/>
      <w:lvlJc w:val="left"/>
      <w:pPr>
        <w:ind w:left="2880" w:hanging="360"/>
      </w:pPr>
    </w:lvl>
    <w:lvl w:ilvl="4" w:tplc="5A46B344" w:tentative="1">
      <w:start w:val="1"/>
      <w:numFmt w:val="lowerLetter"/>
      <w:lvlText w:val="%5."/>
      <w:lvlJc w:val="left"/>
      <w:pPr>
        <w:ind w:left="3600" w:hanging="360"/>
      </w:pPr>
    </w:lvl>
    <w:lvl w:ilvl="5" w:tplc="C640F75C" w:tentative="1">
      <w:start w:val="1"/>
      <w:numFmt w:val="lowerRoman"/>
      <w:lvlText w:val="%6."/>
      <w:lvlJc w:val="right"/>
      <w:pPr>
        <w:ind w:left="4320" w:hanging="180"/>
      </w:pPr>
    </w:lvl>
    <w:lvl w:ilvl="6" w:tplc="2A52DCF4" w:tentative="1">
      <w:start w:val="1"/>
      <w:numFmt w:val="decimal"/>
      <w:lvlText w:val="%7."/>
      <w:lvlJc w:val="left"/>
      <w:pPr>
        <w:ind w:left="5040" w:hanging="360"/>
      </w:pPr>
    </w:lvl>
    <w:lvl w:ilvl="7" w:tplc="39DC2DDC" w:tentative="1">
      <w:start w:val="1"/>
      <w:numFmt w:val="lowerLetter"/>
      <w:lvlText w:val="%8."/>
      <w:lvlJc w:val="left"/>
      <w:pPr>
        <w:ind w:left="5760" w:hanging="360"/>
      </w:pPr>
    </w:lvl>
    <w:lvl w:ilvl="8" w:tplc="BDE6A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913960">
    <w:abstractNumId w:val="4"/>
  </w:num>
  <w:num w:numId="2" w16cid:durableId="1225137918">
    <w:abstractNumId w:val="8"/>
  </w:num>
  <w:num w:numId="3" w16cid:durableId="888305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8977429">
    <w:abstractNumId w:val="1"/>
  </w:num>
  <w:num w:numId="5" w16cid:durableId="247226839">
    <w:abstractNumId w:val="0"/>
  </w:num>
  <w:num w:numId="6" w16cid:durableId="1860268285">
    <w:abstractNumId w:val="3"/>
  </w:num>
  <w:num w:numId="7" w16cid:durableId="1171869518">
    <w:abstractNumId w:val="5"/>
  </w:num>
  <w:num w:numId="8" w16cid:durableId="31272269">
    <w:abstractNumId w:val="6"/>
  </w:num>
  <w:num w:numId="9" w16cid:durableId="1370496583">
    <w:abstractNumId w:val="9"/>
  </w:num>
  <w:num w:numId="10" w16cid:durableId="1856380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14"/>
    <w:rsid w:val="000059DA"/>
    <w:rsid w:val="000311B0"/>
    <w:rsid w:val="000415E5"/>
    <w:rsid w:val="00044EFF"/>
    <w:rsid w:val="00092811"/>
    <w:rsid w:val="000A52D3"/>
    <w:rsid w:val="000E18B9"/>
    <w:rsid w:val="00106640"/>
    <w:rsid w:val="00106CDC"/>
    <w:rsid w:val="001611D7"/>
    <w:rsid w:val="001A2CC4"/>
    <w:rsid w:val="001C3BE3"/>
    <w:rsid w:val="001E12C6"/>
    <w:rsid w:val="00203904"/>
    <w:rsid w:val="00231AD1"/>
    <w:rsid w:val="00281F1A"/>
    <w:rsid w:val="002976FC"/>
    <w:rsid w:val="002E653E"/>
    <w:rsid w:val="003267E9"/>
    <w:rsid w:val="00360814"/>
    <w:rsid w:val="003735F9"/>
    <w:rsid w:val="003B36AE"/>
    <w:rsid w:val="003C0C60"/>
    <w:rsid w:val="0040442E"/>
    <w:rsid w:val="00436ACF"/>
    <w:rsid w:val="004467F7"/>
    <w:rsid w:val="004737E1"/>
    <w:rsid w:val="004970BC"/>
    <w:rsid w:val="004C0800"/>
    <w:rsid w:val="004E4C7A"/>
    <w:rsid w:val="005527C8"/>
    <w:rsid w:val="0056021A"/>
    <w:rsid w:val="00576C33"/>
    <w:rsid w:val="005B6D89"/>
    <w:rsid w:val="005D3B27"/>
    <w:rsid w:val="005F2F20"/>
    <w:rsid w:val="0062464D"/>
    <w:rsid w:val="00683AFD"/>
    <w:rsid w:val="00693286"/>
    <w:rsid w:val="006B193D"/>
    <w:rsid w:val="006F474E"/>
    <w:rsid w:val="007009E9"/>
    <w:rsid w:val="007213F6"/>
    <w:rsid w:val="00737AE2"/>
    <w:rsid w:val="007552EC"/>
    <w:rsid w:val="00755B77"/>
    <w:rsid w:val="00761868"/>
    <w:rsid w:val="00784665"/>
    <w:rsid w:val="0078668F"/>
    <w:rsid w:val="007C5567"/>
    <w:rsid w:val="007F2725"/>
    <w:rsid w:val="007F2B6B"/>
    <w:rsid w:val="00810F9B"/>
    <w:rsid w:val="00812D67"/>
    <w:rsid w:val="00833836"/>
    <w:rsid w:val="0084702C"/>
    <w:rsid w:val="008523D3"/>
    <w:rsid w:val="008D7AAA"/>
    <w:rsid w:val="00901DED"/>
    <w:rsid w:val="009144FE"/>
    <w:rsid w:val="009C086B"/>
    <w:rsid w:val="009D0997"/>
    <w:rsid w:val="00A3555F"/>
    <w:rsid w:val="00A46F3D"/>
    <w:rsid w:val="00AA41BA"/>
    <w:rsid w:val="00AB27C9"/>
    <w:rsid w:val="00AD1571"/>
    <w:rsid w:val="00AF319D"/>
    <w:rsid w:val="00B14698"/>
    <w:rsid w:val="00B14D09"/>
    <w:rsid w:val="00B969E3"/>
    <w:rsid w:val="00C95563"/>
    <w:rsid w:val="00C9640E"/>
    <w:rsid w:val="00CA4EFD"/>
    <w:rsid w:val="00D20B22"/>
    <w:rsid w:val="00D24A0C"/>
    <w:rsid w:val="00D434E2"/>
    <w:rsid w:val="00D46A92"/>
    <w:rsid w:val="00D80CE9"/>
    <w:rsid w:val="00D8561E"/>
    <w:rsid w:val="00E376B1"/>
    <w:rsid w:val="00E86A00"/>
    <w:rsid w:val="00EA15A4"/>
    <w:rsid w:val="00EA575C"/>
    <w:rsid w:val="00EF60BE"/>
    <w:rsid w:val="00F0575C"/>
    <w:rsid w:val="00F94EBA"/>
    <w:rsid w:val="00F9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5699F1"/>
  <w15:docId w15:val="{353520E8-4460-4926-A9D8-BC864236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4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B39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39E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CommentReference">
    <w:name w:val="annotation reference"/>
    <w:semiHidden/>
    <w:rsid w:val="00880299"/>
    <w:rPr>
      <w:sz w:val="16"/>
      <w:szCs w:val="16"/>
    </w:rPr>
  </w:style>
  <w:style w:type="paragraph" w:styleId="CommentText">
    <w:name w:val="annotation text"/>
    <w:basedOn w:val="Normal"/>
    <w:semiHidden/>
    <w:rsid w:val="008802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ListBullet">
    <w:name w:val="List Bullet"/>
    <w:basedOn w:val="Normal"/>
    <w:uiPriority w:val="99"/>
    <w:unhideWhenUsed/>
    <w:rsid w:val="00A41EE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E945D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u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6996-DFFC-4DB1-9C7A-B458ECDA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263</Words>
  <Characters>1860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5113</CharactersWithSpaces>
  <SharedDoc>false</SharedDoc>
  <HLinks>
    <vt:vector size="6" baseType="variant"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://www.adazi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Sintija Tenisa</cp:lastModifiedBy>
  <cp:revision>6</cp:revision>
  <cp:lastPrinted>2019-04-03T06:45:00Z</cp:lastPrinted>
  <dcterms:created xsi:type="dcterms:W3CDTF">2025-01-09T14:02:00Z</dcterms:created>
  <dcterms:modified xsi:type="dcterms:W3CDTF">2025-01-17T17:53:00Z</dcterms:modified>
</cp:coreProperties>
</file>